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E9D3A" w14:textId="60D8C52D" w:rsidR="001F3DD2" w:rsidRDefault="00ED7C07" w:rsidP="00500851">
      <w:pPr>
        <w:ind w:left="708" w:firstLine="708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genda</w:t>
      </w:r>
      <w:r w:rsidR="00151810">
        <w:rPr>
          <w:rFonts w:ascii="Courier New" w:hAnsi="Courier New" w:cs="Courier New"/>
          <w:b/>
        </w:rPr>
        <w:t xml:space="preserve"> Reunión Subcomisión Administradora del IXP CABA</w:t>
      </w:r>
      <w:r w:rsidR="001F51B9">
        <w:rPr>
          <w:rFonts w:ascii="Courier New" w:hAnsi="Courier New" w:cs="Courier New"/>
          <w:b/>
        </w:rPr>
        <w:t xml:space="preserve">SE </w:t>
      </w:r>
      <w:r w:rsidR="00E110BB">
        <w:rPr>
          <w:rFonts w:ascii="Courier New" w:hAnsi="Courier New" w:cs="Courier New"/>
          <w:b/>
        </w:rPr>
        <w:t xml:space="preserve">REGIONAL BUENOS AIRES DEL  </w:t>
      </w:r>
      <w:r w:rsidR="0094298A">
        <w:rPr>
          <w:rFonts w:ascii="Courier New" w:hAnsi="Courier New" w:cs="Courier New"/>
          <w:b/>
        </w:rPr>
        <w:t>1</w:t>
      </w:r>
      <w:r>
        <w:rPr>
          <w:rFonts w:ascii="Courier New" w:hAnsi="Courier New" w:cs="Courier New"/>
          <w:b/>
        </w:rPr>
        <w:t>5</w:t>
      </w:r>
      <w:r w:rsidR="00EB4BFC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01</w:t>
      </w:r>
      <w:r w:rsidR="00C45F5C">
        <w:rPr>
          <w:rFonts w:ascii="Courier New" w:hAnsi="Courier New" w:cs="Courier New"/>
          <w:b/>
        </w:rPr>
        <w:t>-202</w:t>
      </w:r>
      <w:r>
        <w:rPr>
          <w:rFonts w:ascii="Courier New" w:hAnsi="Courier New" w:cs="Courier New"/>
          <w:b/>
        </w:rPr>
        <w:t>6</w:t>
      </w:r>
    </w:p>
    <w:p w14:paraId="3B45250E" w14:textId="77777777" w:rsidR="00D71C48" w:rsidRPr="00D71C48" w:rsidRDefault="00D71C48" w:rsidP="00D71C48">
      <w:pPr>
        <w:ind w:left="360"/>
        <w:rPr>
          <w:rFonts w:ascii="Arial" w:hAnsi="Arial" w:cs="Arial"/>
          <w:color w:val="auto"/>
          <w:lang w:val="es-AR"/>
        </w:rPr>
      </w:pPr>
      <w:r w:rsidRPr="00D71C48">
        <w:rPr>
          <w:rFonts w:ascii="Arial" w:hAnsi="Arial" w:cs="Arial"/>
          <w:color w:val="auto"/>
          <w:lang w:val="es-AR"/>
        </w:rPr>
        <w:pict w14:anchorId="3775BBF1">
          <v:rect id="_x0000_i1131" style="width:0;height:1.5pt" o:hralign="center" o:hrstd="t" o:hr="t" fillcolor="#a0a0a0" stroked="f"/>
        </w:pict>
      </w:r>
    </w:p>
    <w:p w14:paraId="66AB510A" w14:textId="44D14348" w:rsidR="00D71C48" w:rsidRPr="00D71C48" w:rsidRDefault="00D71C48" w:rsidP="00D71C48">
      <w:pPr>
        <w:ind w:left="360"/>
        <w:jc w:val="center"/>
        <w:rPr>
          <w:rFonts w:ascii="Arial" w:hAnsi="Arial" w:cs="Arial"/>
          <w:color w:val="auto"/>
          <w:lang w:val="es-AR"/>
        </w:rPr>
      </w:pPr>
      <w:r w:rsidRPr="002F3AD4">
        <w:rPr>
          <w:rFonts w:ascii="Arial" w:hAnsi="Arial" w:cs="Arial"/>
          <w:b/>
          <w:bCs/>
          <w:color w:val="548DD4" w:themeColor="text2" w:themeTint="99"/>
          <w:lang w:val="es-AR"/>
        </w:rPr>
        <w:t>MI</w:t>
      </w:r>
      <w:r w:rsidRPr="002F3AD4">
        <w:rPr>
          <w:rFonts w:ascii="Arial" w:hAnsi="Arial" w:cs="Arial"/>
          <w:b/>
          <w:bCs/>
          <w:color w:val="548DD4" w:themeColor="text2" w:themeTint="99"/>
          <w:lang w:val="es-AR"/>
        </w:rPr>
        <w:t>EMBROS</w:t>
      </w:r>
      <w:r w:rsidRPr="00D71C48">
        <w:rPr>
          <w:rFonts w:ascii="Arial" w:hAnsi="Arial" w:cs="Arial"/>
          <w:color w:val="auto"/>
          <w:lang w:val="es-AR"/>
        </w:rPr>
        <w:pict w14:anchorId="3AB7E125">
          <v:rect id="_x0000_i1132" style="width:0;height:1.5pt" o:hralign="center" o:hrstd="t" o:hr="t" fillcolor="#a0a0a0" stroked="f"/>
        </w:pict>
      </w:r>
    </w:p>
    <w:p w14:paraId="2C0C2DB4" w14:textId="483630CF" w:rsidR="00493348" w:rsidRDefault="00493091" w:rsidP="00D71C48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N</w:t>
      </w:r>
      <w:r w:rsidR="00D71C48">
        <w:rPr>
          <w:rFonts w:ascii="Arial" w:hAnsi="Arial" w:cs="Arial"/>
          <w:color w:val="auto"/>
        </w:rPr>
        <w:t>uevos miembros</w:t>
      </w:r>
      <w:r w:rsidR="00A3148D">
        <w:rPr>
          <w:rFonts w:ascii="Arial" w:hAnsi="Arial" w:cs="Arial"/>
          <w:color w:val="auto"/>
        </w:rPr>
        <w:t>.</w:t>
      </w:r>
    </w:p>
    <w:p w14:paraId="4EAA6C8A" w14:textId="296644F3" w:rsidR="00EB4BFC" w:rsidRDefault="00493091" w:rsidP="00D71C48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B</w:t>
      </w:r>
      <w:r w:rsidR="00D71C48">
        <w:rPr>
          <w:rFonts w:ascii="Arial" w:hAnsi="Arial" w:cs="Arial"/>
          <w:color w:val="auto"/>
        </w:rPr>
        <w:t>ajas</w:t>
      </w:r>
      <w:r w:rsidR="00ED7C07">
        <w:rPr>
          <w:rFonts w:ascii="Arial" w:hAnsi="Arial" w:cs="Arial"/>
          <w:color w:val="auto"/>
        </w:rPr>
        <w:t>.</w:t>
      </w:r>
    </w:p>
    <w:p w14:paraId="6784AB80" w14:textId="4DA85A69" w:rsidR="00493091" w:rsidRPr="00240F8E" w:rsidRDefault="00493091" w:rsidP="00D71C48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M</w:t>
      </w:r>
      <w:r w:rsidR="00D71C48">
        <w:rPr>
          <w:rFonts w:ascii="Arial" w:hAnsi="Arial" w:cs="Arial"/>
          <w:color w:val="auto"/>
        </w:rPr>
        <w:t>odificaciones</w:t>
      </w:r>
      <w:r w:rsidR="00ED7C07">
        <w:rPr>
          <w:rFonts w:ascii="Arial" w:hAnsi="Arial" w:cs="Arial"/>
          <w:color w:val="auto"/>
        </w:rPr>
        <w:t>.</w:t>
      </w:r>
    </w:p>
    <w:p w14:paraId="0F93CB29" w14:textId="23957ABD" w:rsidR="0057314F" w:rsidRPr="002623F8" w:rsidRDefault="00493091" w:rsidP="00D71C48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  <w:u w:val="single"/>
          <w:lang w:val="es-AR"/>
        </w:rPr>
      </w:pPr>
      <w:r w:rsidRPr="00240F8E">
        <w:rPr>
          <w:rFonts w:ascii="Arial" w:hAnsi="Arial" w:cs="Arial"/>
          <w:color w:val="auto"/>
        </w:rPr>
        <w:t>Otros</w:t>
      </w:r>
      <w:r w:rsidR="00ED7C07">
        <w:rPr>
          <w:rFonts w:ascii="Arial" w:hAnsi="Arial" w:cs="Arial"/>
          <w:color w:val="auto"/>
        </w:rPr>
        <w:t>.</w:t>
      </w:r>
    </w:p>
    <w:p w14:paraId="4FBF2B52" w14:textId="77777777" w:rsidR="0018461D" w:rsidRPr="0018461D" w:rsidRDefault="0018461D" w:rsidP="0018461D">
      <w:pPr>
        <w:pStyle w:val="Prrafodelista"/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auto"/>
        </w:rPr>
      </w:pPr>
    </w:p>
    <w:p w14:paraId="3EAE7168" w14:textId="77777777" w:rsidR="00D71C48" w:rsidRPr="00D71C48" w:rsidRDefault="00D71C48" w:rsidP="00D71C48">
      <w:pPr>
        <w:ind w:left="360"/>
        <w:rPr>
          <w:rFonts w:ascii="Arial" w:hAnsi="Arial" w:cs="Arial"/>
          <w:color w:val="auto"/>
          <w:lang w:val="es-AR"/>
        </w:rPr>
      </w:pPr>
      <w:r w:rsidRPr="00D71C48">
        <w:rPr>
          <w:rFonts w:ascii="Arial" w:hAnsi="Arial" w:cs="Arial"/>
          <w:color w:val="auto"/>
          <w:lang w:val="es-AR"/>
        </w:rPr>
        <w:pict w14:anchorId="49FA1901">
          <v:rect id="_x0000_i1125" style="width:0;height:1.5pt" o:hralign="center" o:hrstd="t" o:hr="t" fillcolor="#a0a0a0" stroked="f"/>
        </w:pict>
      </w:r>
    </w:p>
    <w:p w14:paraId="7BB5B8AC" w14:textId="28CBD1C8" w:rsidR="00D71C48" w:rsidRPr="00D71C48" w:rsidRDefault="00D71C48" w:rsidP="00D71C48">
      <w:pPr>
        <w:ind w:left="360"/>
        <w:jc w:val="center"/>
        <w:rPr>
          <w:rFonts w:ascii="Arial" w:hAnsi="Arial" w:cs="Arial"/>
          <w:color w:val="auto"/>
          <w:lang w:val="es-AR"/>
        </w:rPr>
      </w:pPr>
      <w:r w:rsidRPr="002F3AD4">
        <w:rPr>
          <w:rFonts w:ascii="Arial" w:hAnsi="Arial" w:cs="Arial"/>
          <w:b/>
          <w:bCs/>
          <w:color w:val="548DD4" w:themeColor="text2" w:themeTint="99"/>
          <w:lang w:val="es-AR"/>
        </w:rPr>
        <w:t>ADMINISTRACIÓN</w:t>
      </w:r>
      <w:r w:rsidRPr="00D71C48">
        <w:rPr>
          <w:rFonts w:ascii="Arial" w:hAnsi="Arial" w:cs="Arial"/>
          <w:color w:val="auto"/>
          <w:lang w:val="es-AR"/>
        </w:rPr>
        <w:pict w14:anchorId="1A9E1C40">
          <v:rect id="_x0000_i1126" style="width:0;height:1.5pt" o:hralign="center" o:hrstd="t" o:hr="t" fillcolor="#a0a0a0" stroked="f"/>
        </w:pict>
      </w:r>
    </w:p>
    <w:p w14:paraId="7F8739D6" w14:textId="77777777" w:rsidR="00D71C48" w:rsidRPr="00D71C48" w:rsidRDefault="001722E3" w:rsidP="00D71C48">
      <w:pPr>
        <w:pStyle w:val="Prrafodelista"/>
        <w:numPr>
          <w:ilvl w:val="0"/>
          <w:numId w:val="30"/>
        </w:numPr>
        <w:rPr>
          <w:rFonts w:ascii="Arial" w:hAnsi="Arial" w:cs="Arial"/>
          <w:color w:val="auto"/>
        </w:rPr>
      </w:pPr>
      <w:r w:rsidRPr="00D71C48">
        <w:rPr>
          <w:rFonts w:ascii="Arial" w:hAnsi="Arial" w:cs="Arial"/>
          <w:color w:val="auto"/>
        </w:rPr>
        <w:t>Situación económica:</w:t>
      </w:r>
    </w:p>
    <w:p w14:paraId="42C338EF" w14:textId="3E3459F0" w:rsidR="0094298A" w:rsidRPr="00D71C48" w:rsidRDefault="003D16BF" w:rsidP="00D71C48">
      <w:pPr>
        <w:pStyle w:val="Prrafodelista"/>
        <w:numPr>
          <w:ilvl w:val="0"/>
          <w:numId w:val="30"/>
        </w:numPr>
        <w:rPr>
          <w:rFonts w:ascii="Arial" w:hAnsi="Arial" w:cs="Arial"/>
          <w:color w:val="auto"/>
        </w:rPr>
      </w:pPr>
      <w:r w:rsidRPr="00D71C48">
        <w:rPr>
          <w:rFonts w:ascii="Arial" w:hAnsi="Arial" w:cs="Arial"/>
          <w:color w:val="auto"/>
        </w:rPr>
        <w:t>Socios que deban más de 3 facturas</w:t>
      </w:r>
      <w:r w:rsidR="008D4B60" w:rsidRPr="00D71C48">
        <w:rPr>
          <w:rFonts w:ascii="Arial" w:hAnsi="Arial" w:cs="Arial"/>
          <w:color w:val="auto"/>
        </w:rPr>
        <w:t xml:space="preserve">. </w:t>
      </w:r>
    </w:p>
    <w:p w14:paraId="05828210" w14:textId="58EE230B" w:rsidR="008C6874" w:rsidRPr="00D71C48" w:rsidRDefault="00D45171" w:rsidP="00D71C48">
      <w:pPr>
        <w:pStyle w:val="Prrafodelista"/>
        <w:numPr>
          <w:ilvl w:val="0"/>
          <w:numId w:val="30"/>
        </w:numPr>
        <w:rPr>
          <w:rFonts w:ascii="Arial" w:hAnsi="Arial" w:cs="Arial"/>
          <w:color w:val="auto"/>
        </w:rPr>
      </w:pPr>
      <w:r w:rsidRPr="00D71C48">
        <w:rPr>
          <w:rFonts w:ascii="Arial" w:hAnsi="Arial" w:cs="Arial"/>
          <w:color w:val="auto"/>
        </w:rPr>
        <w:t>Breve</w:t>
      </w:r>
      <w:r w:rsidR="00781EB2" w:rsidRPr="00D71C48">
        <w:rPr>
          <w:rFonts w:ascii="Arial" w:hAnsi="Arial" w:cs="Arial"/>
          <w:color w:val="auto"/>
        </w:rPr>
        <w:t xml:space="preserve"> </w:t>
      </w:r>
      <w:r w:rsidRPr="00D71C48">
        <w:rPr>
          <w:rFonts w:ascii="Arial" w:hAnsi="Arial" w:cs="Arial"/>
          <w:color w:val="auto"/>
        </w:rPr>
        <w:t xml:space="preserve">reporte </w:t>
      </w:r>
      <w:r w:rsidR="00AA3D2A" w:rsidRPr="00D71C48">
        <w:rPr>
          <w:rFonts w:ascii="Arial" w:hAnsi="Arial" w:cs="Arial"/>
          <w:color w:val="auto"/>
        </w:rPr>
        <w:t>Política de alquileres de direcciones IPv4</w:t>
      </w:r>
      <w:r w:rsidR="008C6874" w:rsidRPr="00D71C48">
        <w:rPr>
          <w:rFonts w:ascii="Arial" w:hAnsi="Arial" w:cs="Arial"/>
          <w:color w:val="auto"/>
        </w:rPr>
        <w:t xml:space="preserve">. </w:t>
      </w:r>
    </w:p>
    <w:p w14:paraId="0997050B" w14:textId="77777777" w:rsidR="00D71C48" w:rsidRPr="00D71C48" w:rsidRDefault="00D71C48" w:rsidP="00D71C48">
      <w:pPr>
        <w:ind w:left="360"/>
        <w:rPr>
          <w:rFonts w:ascii="Arial" w:hAnsi="Arial" w:cs="Arial"/>
          <w:color w:val="auto"/>
          <w:lang w:val="es-AR"/>
        </w:rPr>
      </w:pPr>
      <w:r w:rsidRPr="00D71C48">
        <w:rPr>
          <w:rFonts w:ascii="Arial" w:hAnsi="Arial" w:cs="Arial"/>
          <w:color w:val="auto"/>
          <w:lang w:val="es-AR"/>
        </w:rPr>
        <w:pict w14:anchorId="5E10D021">
          <v:rect id="_x0000_i1127" style="width:0;height:1.5pt" o:hralign="center" o:hrstd="t" o:hr="t" fillcolor="#a0a0a0" stroked="f"/>
        </w:pict>
      </w:r>
    </w:p>
    <w:p w14:paraId="546737C1" w14:textId="2B0EFB26" w:rsidR="00D71C48" w:rsidRPr="00D71C48" w:rsidRDefault="00D71C48" w:rsidP="00D71C48">
      <w:pPr>
        <w:ind w:left="360"/>
        <w:jc w:val="center"/>
        <w:rPr>
          <w:rFonts w:ascii="Arial" w:hAnsi="Arial" w:cs="Arial"/>
          <w:color w:val="auto"/>
          <w:lang w:val="es-AR"/>
        </w:rPr>
      </w:pPr>
      <w:r w:rsidRPr="002F3AD4">
        <w:rPr>
          <w:rFonts w:ascii="Arial" w:hAnsi="Arial" w:cs="Arial"/>
          <w:b/>
          <w:bCs/>
          <w:color w:val="548DD4" w:themeColor="text2" w:themeTint="99"/>
          <w:lang w:val="es-AR"/>
        </w:rPr>
        <w:t>INFRAESTRUCTURA</w:t>
      </w:r>
      <w:r w:rsidRPr="00D71C48">
        <w:rPr>
          <w:rFonts w:ascii="Arial" w:hAnsi="Arial" w:cs="Arial"/>
          <w:color w:val="auto"/>
          <w:lang w:val="es-AR"/>
        </w:rPr>
        <w:pict w14:anchorId="460D5C34">
          <v:rect id="_x0000_i1128" style="width:0;height:1.5pt" o:hralign="center" o:hrstd="t" o:hr="t" fillcolor="#a0a0a0" stroked="f"/>
        </w:pict>
      </w:r>
    </w:p>
    <w:p w14:paraId="5B80DE60" w14:textId="7E2A0368" w:rsidR="00256103" w:rsidRPr="004A180C" w:rsidRDefault="00B93B94" w:rsidP="004A180C">
      <w:pPr>
        <w:pStyle w:val="Prrafodelista"/>
        <w:numPr>
          <w:ilvl w:val="0"/>
          <w:numId w:val="31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Mudanzas y migraciones de cables y racks</w:t>
      </w:r>
      <w:r w:rsidR="00A02809" w:rsidRPr="004A180C">
        <w:rPr>
          <w:rFonts w:ascii="Arial" w:hAnsi="Arial" w:cs="Arial"/>
          <w:color w:val="auto"/>
        </w:rPr>
        <w:t xml:space="preserve"> - </w:t>
      </w:r>
    </w:p>
    <w:p w14:paraId="53CFEA62" w14:textId="0CA2C589" w:rsidR="000825D7" w:rsidRPr="004A180C" w:rsidRDefault="00E72BFF" w:rsidP="004A180C">
      <w:pPr>
        <w:pStyle w:val="Prrafodelista"/>
        <w:numPr>
          <w:ilvl w:val="1"/>
          <w:numId w:val="31"/>
        </w:numPr>
        <w:rPr>
          <w:rFonts w:ascii="Arial" w:hAnsi="Arial" w:cs="Arial"/>
          <w:color w:val="auto"/>
        </w:rPr>
      </w:pPr>
      <w:r w:rsidRPr="004A180C">
        <w:rPr>
          <w:rFonts w:ascii="Arial" w:hAnsi="Arial" w:cs="Arial"/>
          <w:color w:val="auto"/>
        </w:rPr>
        <w:t xml:space="preserve">Migraciones </w:t>
      </w:r>
      <w:r w:rsidR="00F368C9" w:rsidRPr="004A180C">
        <w:rPr>
          <w:rFonts w:ascii="Arial" w:hAnsi="Arial" w:cs="Arial"/>
          <w:color w:val="auto"/>
        </w:rPr>
        <w:t>–</w:t>
      </w:r>
      <w:r w:rsidRPr="004A180C">
        <w:rPr>
          <w:rFonts w:ascii="Arial" w:hAnsi="Arial" w:cs="Arial"/>
          <w:color w:val="auto"/>
        </w:rPr>
        <w:t xml:space="preserve"> </w:t>
      </w:r>
      <w:proofErr w:type="gramStart"/>
      <w:r w:rsidRPr="004A180C">
        <w:rPr>
          <w:rFonts w:ascii="Arial" w:hAnsi="Arial" w:cs="Arial"/>
          <w:color w:val="auto"/>
        </w:rPr>
        <w:t>Status</w:t>
      </w:r>
      <w:proofErr w:type="gramEnd"/>
      <w:r w:rsidR="00F368C9" w:rsidRPr="004A180C">
        <w:rPr>
          <w:rFonts w:ascii="Arial" w:hAnsi="Arial" w:cs="Arial"/>
          <w:color w:val="auto"/>
        </w:rPr>
        <w:t xml:space="preserve">. </w:t>
      </w:r>
    </w:p>
    <w:p w14:paraId="4FAC5836" w14:textId="1D28787C" w:rsidR="00F368C9" w:rsidRPr="004A180C" w:rsidRDefault="00F368C9" w:rsidP="004A180C">
      <w:pPr>
        <w:pStyle w:val="Prrafodelista"/>
        <w:numPr>
          <w:ilvl w:val="1"/>
          <w:numId w:val="31"/>
        </w:numPr>
        <w:rPr>
          <w:rFonts w:ascii="Arial" w:hAnsi="Arial" w:cs="Arial"/>
          <w:color w:val="auto"/>
        </w:rPr>
      </w:pPr>
      <w:r w:rsidRPr="004A180C">
        <w:rPr>
          <w:rFonts w:ascii="Arial" w:hAnsi="Arial" w:cs="Arial"/>
          <w:color w:val="auto"/>
        </w:rPr>
        <w:t xml:space="preserve">Bilaterales </w:t>
      </w:r>
      <w:r w:rsidR="00B93B94">
        <w:rPr>
          <w:rFonts w:ascii="Arial" w:hAnsi="Arial" w:cs="Arial"/>
          <w:color w:val="auto"/>
        </w:rPr>
        <w:t>entre miembros</w:t>
      </w:r>
      <w:r w:rsidRPr="004A180C">
        <w:rPr>
          <w:rFonts w:ascii="Arial" w:hAnsi="Arial" w:cs="Arial"/>
          <w:color w:val="auto"/>
        </w:rPr>
        <w:t xml:space="preserve"> </w:t>
      </w:r>
      <w:r w:rsidR="0052657A" w:rsidRPr="004A180C">
        <w:rPr>
          <w:rFonts w:ascii="Arial" w:hAnsi="Arial" w:cs="Arial"/>
          <w:color w:val="auto"/>
        </w:rPr>
        <w:t>–</w:t>
      </w:r>
      <w:r w:rsidRPr="004A180C">
        <w:rPr>
          <w:rFonts w:ascii="Arial" w:hAnsi="Arial" w:cs="Arial"/>
          <w:color w:val="auto"/>
        </w:rPr>
        <w:t xml:space="preserve"> </w:t>
      </w:r>
      <w:proofErr w:type="gramStart"/>
      <w:r w:rsidR="005E14D6" w:rsidRPr="004A180C">
        <w:rPr>
          <w:rFonts w:ascii="Arial" w:hAnsi="Arial" w:cs="Arial"/>
          <w:color w:val="auto"/>
        </w:rPr>
        <w:t>Sta</w:t>
      </w:r>
      <w:r w:rsidR="00B93B94">
        <w:rPr>
          <w:rFonts w:ascii="Arial" w:hAnsi="Arial" w:cs="Arial"/>
          <w:color w:val="auto"/>
        </w:rPr>
        <w:t>t</w:t>
      </w:r>
      <w:r w:rsidR="005E14D6" w:rsidRPr="004A180C">
        <w:rPr>
          <w:rFonts w:ascii="Arial" w:hAnsi="Arial" w:cs="Arial"/>
          <w:color w:val="auto"/>
        </w:rPr>
        <w:t>us</w:t>
      </w:r>
      <w:proofErr w:type="gramEnd"/>
      <w:r w:rsidR="005E14D6" w:rsidRPr="004A180C">
        <w:rPr>
          <w:rFonts w:ascii="Arial" w:hAnsi="Arial" w:cs="Arial"/>
          <w:color w:val="auto"/>
        </w:rPr>
        <w:t xml:space="preserve"> (fecha estimada inicio de </w:t>
      </w:r>
      <w:proofErr w:type="gramStart"/>
      <w:r w:rsidR="005E14D6" w:rsidRPr="004A180C">
        <w:rPr>
          <w:rFonts w:ascii="Arial" w:hAnsi="Arial" w:cs="Arial"/>
          <w:color w:val="auto"/>
        </w:rPr>
        <w:t>Marzo</w:t>
      </w:r>
      <w:proofErr w:type="gramEnd"/>
      <w:r w:rsidR="005E14D6" w:rsidRPr="004A180C">
        <w:rPr>
          <w:rFonts w:ascii="Arial" w:hAnsi="Arial" w:cs="Arial"/>
          <w:color w:val="auto"/>
        </w:rPr>
        <w:t>)</w:t>
      </w:r>
    </w:p>
    <w:p w14:paraId="13352013" w14:textId="77777777" w:rsidR="00F13739" w:rsidRPr="004A180C" w:rsidRDefault="000825D7" w:rsidP="004A180C">
      <w:pPr>
        <w:pStyle w:val="Prrafodelista"/>
        <w:numPr>
          <w:ilvl w:val="1"/>
          <w:numId w:val="31"/>
        </w:numPr>
        <w:rPr>
          <w:rFonts w:ascii="Arial" w:hAnsi="Arial" w:cs="Arial"/>
          <w:color w:val="auto"/>
        </w:rPr>
      </w:pPr>
      <w:r w:rsidRPr="004A180C">
        <w:rPr>
          <w:rFonts w:ascii="Arial" w:hAnsi="Arial" w:cs="Arial"/>
          <w:color w:val="auto"/>
        </w:rPr>
        <w:t xml:space="preserve">Mudanza </w:t>
      </w:r>
      <w:r w:rsidR="00817001" w:rsidRPr="004A180C">
        <w:rPr>
          <w:rFonts w:ascii="Arial" w:hAnsi="Arial" w:cs="Arial"/>
          <w:color w:val="auto"/>
        </w:rPr>
        <w:t>Metrotel</w:t>
      </w:r>
    </w:p>
    <w:p w14:paraId="702827C5" w14:textId="4D336BFD" w:rsidR="00F13739" w:rsidRPr="004A180C" w:rsidRDefault="00817001" w:rsidP="004A180C">
      <w:pPr>
        <w:pStyle w:val="Prrafodelista"/>
        <w:numPr>
          <w:ilvl w:val="2"/>
          <w:numId w:val="31"/>
        </w:numPr>
        <w:rPr>
          <w:rFonts w:ascii="Arial" w:hAnsi="Arial" w:cs="Arial"/>
          <w:color w:val="auto"/>
          <w:lang w:val="en-US"/>
        </w:rPr>
      </w:pPr>
      <w:r w:rsidRPr="004A180C">
        <w:rPr>
          <w:rFonts w:ascii="Arial" w:hAnsi="Arial" w:cs="Arial"/>
          <w:color w:val="auto"/>
          <w:lang w:val="en-US"/>
        </w:rPr>
        <w:t xml:space="preserve"> </w:t>
      </w:r>
      <w:r w:rsidR="00F13739" w:rsidRPr="004A180C">
        <w:rPr>
          <w:rFonts w:ascii="Arial" w:hAnsi="Arial" w:cs="Arial"/>
          <w:color w:val="auto"/>
          <w:lang w:val="en-US"/>
        </w:rPr>
        <w:t>D</w:t>
      </w:r>
      <w:r w:rsidR="000825D7" w:rsidRPr="004A180C">
        <w:rPr>
          <w:rFonts w:ascii="Arial" w:hAnsi="Arial" w:cs="Arial"/>
          <w:color w:val="auto"/>
          <w:lang w:val="en-US"/>
        </w:rPr>
        <w:t>e</w:t>
      </w:r>
      <w:r w:rsidRPr="004A180C">
        <w:rPr>
          <w:rFonts w:ascii="Arial" w:hAnsi="Arial" w:cs="Arial"/>
          <w:color w:val="auto"/>
          <w:lang w:val="en-US"/>
        </w:rPr>
        <w:t xml:space="preserve"> rack 5 a rack 9</w:t>
      </w:r>
      <w:r w:rsidR="00F13739" w:rsidRPr="004A180C">
        <w:rPr>
          <w:rFonts w:ascii="Arial" w:hAnsi="Arial" w:cs="Arial"/>
          <w:color w:val="auto"/>
          <w:lang w:val="en-US"/>
        </w:rPr>
        <w:t xml:space="preserve"> – </w:t>
      </w:r>
      <w:r w:rsidR="0094298A" w:rsidRPr="004A180C">
        <w:rPr>
          <w:rFonts w:ascii="Arial" w:hAnsi="Arial" w:cs="Arial"/>
          <w:color w:val="auto"/>
          <w:lang w:val="en-US"/>
        </w:rPr>
        <w:t>Status.</w:t>
      </w:r>
    </w:p>
    <w:p w14:paraId="15DF4B1B" w14:textId="48C29629" w:rsidR="006920FB" w:rsidRPr="004A180C" w:rsidRDefault="00817001" w:rsidP="004A180C">
      <w:pPr>
        <w:pStyle w:val="Prrafodelista"/>
        <w:numPr>
          <w:ilvl w:val="2"/>
          <w:numId w:val="31"/>
        </w:numPr>
        <w:rPr>
          <w:rFonts w:ascii="Arial" w:hAnsi="Arial" w:cs="Arial"/>
          <w:color w:val="auto"/>
        </w:rPr>
      </w:pPr>
      <w:r w:rsidRPr="004A180C">
        <w:rPr>
          <w:rFonts w:ascii="Arial" w:hAnsi="Arial" w:cs="Arial"/>
          <w:color w:val="auto"/>
        </w:rPr>
        <w:t>DWDM a sala Mundial</w:t>
      </w:r>
      <w:r w:rsidR="000825D7" w:rsidRPr="004A180C">
        <w:rPr>
          <w:rFonts w:ascii="Arial" w:hAnsi="Arial" w:cs="Arial"/>
          <w:color w:val="auto"/>
        </w:rPr>
        <w:t xml:space="preserve"> – </w:t>
      </w:r>
      <w:proofErr w:type="gramStart"/>
      <w:r w:rsidR="00E16EA3" w:rsidRPr="004A180C">
        <w:rPr>
          <w:rFonts w:ascii="Arial" w:hAnsi="Arial" w:cs="Arial"/>
          <w:color w:val="auto"/>
        </w:rPr>
        <w:t>Status</w:t>
      </w:r>
      <w:r w:rsidR="006A0EA4" w:rsidRPr="004A180C">
        <w:rPr>
          <w:rFonts w:ascii="Arial" w:hAnsi="Arial" w:cs="Arial"/>
          <w:color w:val="auto"/>
        </w:rPr>
        <w:t>.</w:t>
      </w:r>
      <w:r w:rsidR="006A532D" w:rsidRPr="004A180C">
        <w:rPr>
          <w:rFonts w:ascii="Arial" w:hAnsi="Arial" w:cs="Arial"/>
          <w:color w:val="auto"/>
        </w:rPr>
        <w:t>.</w:t>
      </w:r>
      <w:proofErr w:type="gramEnd"/>
    </w:p>
    <w:p w14:paraId="59CB117A" w14:textId="7F7C389B" w:rsidR="007657C2" w:rsidRPr="004A180C" w:rsidRDefault="00E72BFF" w:rsidP="004A180C">
      <w:pPr>
        <w:pStyle w:val="Prrafodelista"/>
        <w:numPr>
          <w:ilvl w:val="0"/>
          <w:numId w:val="31"/>
        </w:numPr>
        <w:rPr>
          <w:rFonts w:ascii="Arial" w:hAnsi="Arial" w:cs="Arial"/>
          <w:color w:val="auto"/>
        </w:rPr>
      </w:pPr>
      <w:r w:rsidRPr="004A180C">
        <w:rPr>
          <w:rFonts w:ascii="Arial" w:hAnsi="Arial" w:cs="Arial"/>
          <w:color w:val="auto"/>
        </w:rPr>
        <w:t xml:space="preserve">Contratación empresa de limpieza </w:t>
      </w:r>
      <w:r w:rsidR="00392D03" w:rsidRPr="004A180C">
        <w:rPr>
          <w:rFonts w:ascii="Arial" w:hAnsi="Arial" w:cs="Arial"/>
          <w:color w:val="auto"/>
        </w:rPr>
        <w:t>de sala</w:t>
      </w:r>
      <w:r w:rsidR="005E14D6" w:rsidRPr="004A180C">
        <w:rPr>
          <w:rFonts w:ascii="Arial" w:hAnsi="Arial" w:cs="Arial"/>
          <w:color w:val="auto"/>
        </w:rPr>
        <w:t xml:space="preserve"> en forma </w:t>
      </w:r>
      <w:r w:rsidR="00B93B94" w:rsidRPr="004A180C">
        <w:rPr>
          <w:rFonts w:ascii="Arial" w:hAnsi="Arial" w:cs="Arial"/>
          <w:color w:val="auto"/>
        </w:rPr>
        <w:t>periódica</w:t>
      </w:r>
      <w:r w:rsidR="00392D03" w:rsidRPr="004A180C">
        <w:rPr>
          <w:rFonts w:ascii="Arial" w:hAnsi="Arial" w:cs="Arial"/>
          <w:color w:val="auto"/>
        </w:rPr>
        <w:t>.</w:t>
      </w:r>
      <w:r w:rsidR="00852B7D" w:rsidRPr="004A180C">
        <w:rPr>
          <w:rFonts w:ascii="Arial" w:hAnsi="Arial" w:cs="Arial"/>
          <w:color w:val="auto"/>
        </w:rPr>
        <w:t xml:space="preserve"> </w:t>
      </w:r>
      <w:proofErr w:type="gramStart"/>
      <w:r w:rsidR="00927ACE" w:rsidRPr="004A180C">
        <w:rPr>
          <w:rFonts w:ascii="Arial" w:hAnsi="Arial" w:cs="Arial"/>
          <w:color w:val="auto"/>
        </w:rPr>
        <w:t>Status</w:t>
      </w:r>
      <w:proofErr w:type="gramEnd"/>
      <w:r w:rsidR="00927ACE" w:rsidRPr="004A180C">
        <w:rPr>
          <w:rFonts w:ascii="Arial" w:hAnsi="Arial" w:cs="Arial"/>
          <w:color w:val="auto"/>
        </w:rPr>
        <w:t>.</w:t>
      </w:r>
      <w:r w:rsidR="00305180" w:rsidRPr="004A180C">
        <w:rPr>
          <w:rFonts w:ascii="Arial" w:hAnsi="Arial" w:cs="Arial"/>
          <w:color w:val="auto"/>
        </w:rPr>
        <w:t xml:space="preserve"> </w:t>
      </w:r>
    </w:p>
    <w:p w14:paraId="61EC4695" w14:textId="0053D547" w:rsidR="00B31166" w:rsidRPr="004A180C" w:rsidRDefault="00E16EA3" w:rsidP="004A180C">
      <w:pPr>
        <w:pStyle w:val="Prrafodelista"/>
        <w:numPr>
          <w:ilvl w:val="0"/>
          <w:numId w:val="31"/>
        </w:numPr>
        <w:rPr>
          <w:rFonts w:ascii="Arial" w:hAnsi="Arial" w:cs="Arial"/>
          <w:color w:val="auto"/>
        </w:rPr>
      </w:pPr>
      <w:r w:rsidRPr="004A180C">
        <w:rPr>
          <w:rFonts w:ascii="Arial" w:hAnsi="Arial" w:cs="Arial"/>
          <w:color w:val="auto"/>
        </w:rPr>
        <w:t xml:space="preserve">Cambio de AA. </w:t>
      </w:r>
      <w:proofErr w:type="gramStart"/>
      <w:r w:rsidRPr="004A180C">
        <w:rPr>
          <w:rFonts w:ascii="Arial" w:hAnsi="Arial" w:cs="Arial"/>
          <w:color w:val="auto"/>
        </w:rPr>
        <w:t>Status</w:t>
      </w:r>
      <w:proofErr w:type="gramEnd"/>
      <w:r w:rsidR="009C5BFA" w:rsidRPr="004A180C">
        <w:rPr>
          <w:rFonts w:ascii="Arial" w:hAnsi="Arial" w:cs="Arial"/>
          <w:color w:val="auto"/>
        </w:rPr>
        <w:t>.</w:t>
      </w:r>
      <w:r w:rsidR="000D3123" w:rsidRPr="004A180C">
        <w:rPr>
          <w:rFonts w:ascii="Arial" w:hAnsi="Arial" w:cs="Arial"/>
          <w:color w:val="auto"/>
        </w:rPr>
        <w:t xml:space="preserve"> </w:t>
      </w:r>
    </w:p>
    <w:p w14:paraId="03417428" w14:textId="6831272D" w:rsidR="007B4BF8" w:rsidRDefault="007801F9" w:rsidP="004A180C">
      <w:pPr>
        <w:pStyle w:val="Prrafodelista"/>
        <w:numPr>
          <w:ilvl w:val="0"/>
          <w:numId w:val="31"/>
        </w:numPr>
        <w:rPr>
          <w:rFonts w:ascii="Arial" w:hAnsi="Arial" w:cs="Arial"/>
          <w:color w:val="auto"/>
        </w:rPr>
      </w:pPr>
      <w:r w:rsidRPr="004A180C">
        <w:rPr>
          <w:rFonts w:ascii="Arial" w:hAnsi="Arial" w:cs="Arial"/>
          <w:color w:val="auto"/>
        </w:rPr>
        <w:t>Alejando pasara a Walter información de repuestos (filtros) para Budget 2026.</w:t>
      </w:r>
      <w:r w:rsidR="005E14D6" w:rsidRPr="004A180C">
        <w:rPr>
          <w:rFonts w:ascii="Arial" w:hAnsi="Arial" w:cs="Arial"/>
          <w:color w:val="auto"/>
        </w:rPr>
        <w:t xml:space="preserve"> </w:t>
      </w:r>
      <w:proofErr w:type="gramStart"/>
      <w:r w:rsidR="005E14D6" w:rsidRPr="004A180C">
        <w:rPr>
          <w:rFonts w:ascii="Arial" w:hAnsi="Arial" w:cs="Arial"/>
          <w:color w:val="auto"/>
        </w:rPr>
        <w:t>Status</w:t>
      </w:r>
      <w:proofErr w:type="gramEnd"/>
      <w:r w:rsidR="005E14D6" w:rsidRPr="004A180C">
        <w:rPr>
          <w:rFonts w:ascii="Arial" w:hAnsi="Arial" w:cs="Arial"/>
          <w:color w:val="auto"/>
        </w:rPr>
        <w:t>.</w:t>
      </w:r>
    </w:p>
    <w:p w14:paraId="458C5332" w14:textId="77777777" w:rsidR="004A180C" w:rsidRPr="004A180C" w:rsidRDefault="004A180C" w:rsidP="004A180C">
      <w:pPr>
        <w:pStyle w:val="Prrafodelista"/>
        <w:numPr>
          <w:ilvl w:val="0"/>
          <w:numId w:val="31"/>
        </w:numPr>
        <w:rPr>
          <w:rFonts w:ascii="Arial" w:hAnsi="Arial" w:cs="Arial"/>
          <w:color w:val="auto"/>
        </w:rPr>
      </w:pPr>
      <w:r w:rsidRPr="004A180C">
        <w:rPr>
          <w:rFonts w:ascii="Arial" w:hAnsi="Arial" w:cs="Arial"/>
          <w:color w:val="auto"/>
        </w:rPr>
        <w:t>Infra eléctrica</w:t>
      </w:r>
    </w:p>
    <w:p w14:paraId="336077BC" w14:textId="77777777" w:rsidR="004A180C" w:rsidRPr="004A180C" w:rsidRDefault="004A180C" w:rsidP="00B93B94">
      <w:pPr>
        <w:pStyle w:val="Prrafodelista"/>
        <w:numPr>
          <w:ilvl w:val="1"/>
          <w:numId w:val="31"/>
        </w:numPr>
        <w:rPr>
          <w:rFonts w:ascii="Arial" w:hAnsi="Arial" w:cs="Arial"/>
          <w:color w:val="auto"/>
        </w:rPr>
      </w:pPr>
      <w:r w:rsidRPr="004A180C">
        <w:rPr>
          <w:rFonts w:ascii="Arial" w:hAnsi="Arial" w:cs="Arial"/>
          <w:color w:val="auto"/>
        </w:rPr>
        <w:t xml:space="preserve">Se continua con el tema de identificación de térmicas/circuitos en conjunto con </w:t>
      </w:r>
      <w:proofErr w:type="spellStart"/>
      <w:r w:rsidRPr="004A180C">
        <w:rPr>
          <w:rFonts w:ascii="Arial" w:hAnsi="Arial" w:cs="Arial"/>
          <w:color w:val="auto"/>
        </w:rPr>
        <w:t>SyT</w:t>
      </w:r>
      <w:proofErr w:type="spellEnd"/>
      <w:r w:rsidRPr="004A180C">
        <w:rPr>
          <w:rFonts w:ascii="Arial" w:hAnsi="Arial" w:cs="Arial"/>
          <w:color w:val="auto"/>
        </w:rPr>
        <w:t xml:space="preserve">. </w:t>
      </w:r>
      <w:proofErr w:type="gramStart"/>
      <w:r w:rsidRPr="004A180C">
        <w:rPr>
          <w:rFonts w:ascii="Arial" w:hAnsi="Arial" w:cs="Arial"/>
          <w:color w:val="auto"/>
        </w:rPr>
        <w:t>Status</w:t>
      </w:r>
      <w:proofErr w:type="gramEnd"/>
      <w:r w:rsidRPr="004A180C">
        <w:rPr>
          <w:rFonts w:ascii="Arial" w:hAnsi="Arial" w:cs="Arial"/>
          <w:color w:val="auto"/>
        </w:rPr>
        <w:t>. Finalizado.</w:t>
      </w:r>
    </w:p>
    <w:p w14:paraId="16DE4795" w14:textId="77777777" w:rsidR="004A180C" w:rsidRPr="004A180C" w:rsidRDefault="004A180C" w:rsidP="00B93B94">
      <w:pPr>
        <w:pStyle w:val="Prrafodelista"/>
        <w:numPr>
          <w:ilvl w:val="1"/>
          <w:numId w:val="31"/>
        </w:numPr>
        <w:rPr>
          <w:rFonts w:ascii="Arial" w:hAnsi="Arial" w:cs="Arial"/>
          <w:color w:val="auto"/>
        </w:rPr>
      </w:pPr>
      <w:r w:rsidRPr="004A180C">
        <w:rPr>
          <w:rFonts w:ascii="Arial" w:hAnsi="Arial" w:cs="Arial"/>
          <w:color w:val="auto"/>
        </w:rPr>
        <w:t xml:space="preserve">Estimación presupuestaria de </w:t>
      </w:r>
      <w:proofErr w:type="spellStart"/>
      <w:r w:rsidRPr="004A180C">
        <w:rPr>
          <w:rFonts w:ascii="Arial" w:hAnsi="Arial" w:cs="Arial"/>
          <w:color w:val="auto"/>
        </w:rPr>
        <w:t>SyT</w:t>
      </w:r>
      <w:proofErr w:type="spellEnd"/>
      <w:r w:rsidRPr="004A180C">
        <w:rPr>
          <w:rFonts w:ascii="Arial" w:hAnsi="Arial" w:cs="Arial"/>
          <w:color w:val="auto"/>
        </w:rPr>
        <w:t xml:space="preserve"> para trabajos. El presupuesto de alrededor de 30KUSD y 3 semanas de trabajo. Reunión de Diciembre se dio OK para avanzar. </w:t>
      </w:r>
      <w:proofErr w:type="gramStart"/>
      <w:r w:rsidRPr="004A180C">
        <w:rPr>
          <w:rFonts w:ascii="Arial" w:hAnsi="Arial" w:cs="Arial"/>
          <w:color w:val="auto"/>
        </w:rPr>
        <w:t>Status</w:t>
      </w:r>
      <w:proofErr w:type="gramEnd"/>
      <w:r w:rsidRPr="004A180C">
        <w:rPr>
          <w:rFonts w:ascii="Arial" w:hAnsi="Arial" w:cs="Arial"/>
          <w:color w:val="auto"/>
        </w:rPr>
        <w:t xml:space="preserve">. </w:t>
      </w:r>
    </w:p>
    <w:p w14:paraId="3CC6F6D5" w14:textId="2FED04E1" w:rsidR="004A180C" w:rsidRPr="00F8557F" w:rsidRDefault="004A180C" w:rsidP="003A4C95">
      <w:pPr>
        <w:pStyle w:val="Prrafodelista"/>
        <w:numPr>
          <w:ilvl w:val="0"/>
          <w:numId w:val="31"/>
        </w:numPr>
        <w:rPr>
          <w:rFonts w:ascii="Arial" w:hAnsi="Arial" w:cs="Arial"/>
          <w:color w:val="auto"/>
          <w:u w:val="single"/>
          <w:lang w:val="es-AR"/>
        </w:rPr>
      </w:pPr>
      <w:r w:rsidRPr="00F8557F">
        <w:rPr>
          <w:rFonts w:ascii="Arial" w:hAnsi="Arial" w:cs="Arial"/>
          <w:color w:val="auto"/>
        </w:rPr>
        <w:t>Cobre en terraza. Nahuel levanta tema que toma Eduardo respecto de cobre que baja desde terraza a la sala con los riesgos que ello conlleva. Eduardo releva y</w:t>
      </w:r>
      <w:r w:rsidRPr="00F8557F">
        <w:rPr>
          <w:rFonts w:ascii="Arial" w:hAnsi="Arial" w:cs="Arial"/>
          <w:color w:val="auto"/>
        </w:rPr>
        <w:t xml:space="preserve"> </w:t>
      </w:r>
      <w:r w:rsidRPr="00F8557F">
        <w:rPr>
          <w:rFonts w:ascii="Arial" w:hAnsi="Arial" w:cs="Arial"/>
          <w:color w:val="auto"/>
        </w:rPr>
        <w:t xml:space="preserve">contacta a miembros para analizar alternativas que subsanen esta situación. </w:t>
      </w:r>
      <w:proofErr w:type="gramStart"/>
      <w:r w:rsidRPr="00F8557F">
        <w:rPr>
          <w:rFonts w:ascii="Arial" w:hAnsi="Arial" w:cs="Arial"/>
          <w:color w:val="auto"/>
        </w:rPr>
        <w:t>Status</w:t>
      </w:r>
      <w:proofErr w:type="gramEnd"/>
      <w:r w:rsidRPr="00F8557F">
        <w:rPr>
          <w:rFonts w:ascii="Arial" w:hAnsi="Arial" w:cs="Arial"/>
          <w:color w:val="auto"/>
        </w:rPr>
        <w:t>.</w:t>
      </w:r>
    </w:p>
    <w:p w14:paraId="7FC5CCF7" w14:textId="77777777" w:rsidR="00F8557F" w:rsidRDefault="00F8557F" w:rsidP="00D71C48">
      <w:pPr>
        <w:ind w:left="360"/>
        <w:rPr>
          <w:rFonts w:ascii="Arial" w:hAnsi="Arial" w:cs="Arial"/>
          <w:color w:val="auto"/>
          <w:lang w:val="es-AR"/>
        </w:rPr>
      </w:pPr>
    </w:p>
    <w:p w14:paraId="76B9C55D" w14:textId="77777777" w:rsidR="00F8557F" w:rsidRDefault="00F8557F" w:rsidP="00D71C48">
      <w:pPr>
        <w:ind w:left="360"/>
        <w:rPr>
          <w:rFonts w:ascii="Arial" w:hAnsi="Arial" w:cs="Arial"/>
          <w:color w:val="auto"/>
          <w:lang w:val="es-AR"/>
        </w:rPr>
      </w:pPr>
    </w:p>
    <w:p w14:paraId="6DF0545D" w14:textId="62552002" w:rsidR="00D71C48" w:rsidRPr="00D71C48" w:rsidRDefault="00D71C48" w:rsidP="00D71C48">
      <w:pPr>
        <w:ind w:left="360"/>
        <w:rPr>
          <w:rFonts w:ascii="Arial" w:hAnsi="Arial" w:cs="Arial"/>
          <w:color w:val="auto"/>
          <w:lang w:val="es-AR"/>
        </w:rPr>
      </w:pPr>
      <w:r w:rsidRPr="00D71C48">
        <w:rPr>
          <w:rFonts w:ascii="Arial" w:hAnsi="Arial" w:cs="Arial"/>
          <w:color w:val="auto"/>
          <w:lang w:val="es-AR"/>
        </w:rPr>
        <w:lastRenderedPageBreak/>
        <w:pict w14:anchorId="352B07C2">
          <v:rect id="_x0000_i1137" style="width:0;height:1.5pt" o:hralign="center" o:hrstd="t" o:hr="t" fillcolor="#a0a0a0" stroked="f"/>
        </w:pict>
      </w:r>
    </w:p>
    <w:p w14:paraId="37E16215" w14:textId="2A0C1D3B" w:rsidR="00D71C48" w:rsidRPr="00D71C48" w:rsidRDefault="004A180C" w:rsidP="00D71C48">
      <w:pPr>
        <w:ind w:left="360"/>
        <w:jc w:val="center"/>
        <w:rPr>
          <w:rFonts w:ascii="Arial" w:hAnsi="Arial" w:cs="Arial"/>
          <w:color w:val="auto"/>
          <w:lang w:val="es-AR"/>
        </w:rPr>
      </w:pPr>
      <w:r w:rsidRPr="002F3AD4">
        <w:rPr>
          <w:rFonts w:ascii="Arial" w:hAnsi="Arial" w:cs="Arial"/>
          <w:b/>
          <w:bCs/>
          <w:color w:val="548DD4" w:themeColor="text2" w:themeTint="99"/>
          <w:lang w:val="es-AR"/>
        </w:rPr>
        <w:t>INGENIERIA Y OPERACIONES</w:t>
      </w:r>
      <w:r w:rsidRPr="002F3AD4">
        <w:rPr>
          <w:rFonts w:ascii="Arial" w:hAnsi="Arial" w:cs="Arial"/>
          <w:color w:val="548DD4" w:themeColor="text2" w:themeTint="99"/>
          <w:lang w:val="es-AR"/>
        </w:rPr>
        <w:t xml:space="preserve"> </w:t>
      </w:r>
      <w:r w:rsidR="00D71C48" w:rsidRPr="00D71C48">
        <w:rPr>
          <w:rFonts w:ascii="Arial" w:hAnsi="Arial" w:cs="Arial"/>
          <w:color w:val="auto"/>
          <w:lang w:val="es-AR"/>
        </w:rPr>
        <w:pict w14:anchorId="4ED574D8">
          <v:rect id="_x0000_i1138" style="width:0;height:1.5pt" o:hralign="center" o:hrstd="t" o:hr="t" fillcolor="#a0a0a0" stroked="f"/>
        </w:pict>
      </w:r>
    </w:p>
    <w:p w14:paraId="267BF31D" w14:textId="4C12E39F" w:rsidR="004A180C" w:rsidRPr="004A180C" w:rsidRDefault="004A180C" w:rsidP="00B93B94">
      <w:pPr>
        <w:pStyle w:val="Prrafodelista"/>
        <w:numPr>
          <w:ilvl w:val="0"/>
          <w:numId w:val="32"/>
        </w:numPr>
        <w:rPr>
          <w:rFonts w:ascii="Arial" w:hAnsi="Arial" w:cs="Arial"/>
          <w:color w:val="auto"/>
        </w:rPr>
      </w:pPr>
      <w:r w:rsidRPr="004A180C">
        <w:rPr>
          <w:rFonts w:ascii="Arial" w:hAnsi="Arial" w:cs="Arial"/>
          <w:color w:val="auto"/>
        </w:rPr>
        <w:t xml:space="preserve">Compra 24 </w:t>
      </w:r>
      <w:r w:rsidR="00F8557F" w:rsidRPr="004A180C">
        <w:rPr>
          <w:rFonts w:ascii="Arial" w:hAnsi="Arial" w:cs="Arial"/>
          <w:color w:val="auto"/>
        </w:rPr>
        <w:t>módulos</w:t>
      </w:r>
      <w:r w:rsidRPr="004A180C">
        <w:rPr>
          <w:rFonts w:ascii="Arial" w:hAnsi="Arial" w:cs="Arial"/>
          <w:color w:val="auto"/>
        </w:rPr>
        <w:t xml:space="preserve"> 100G. </w:t>
      </w:r>
      <w:proofErr w:type="gramStart"/>
      <w:r w:rsidRPr="004A180C">
        <w:rPr>
          <w:rFonts w:ascii="Arial" w:hAnsi="Arial" w:cs="Arial"/>
          <w:color w:val="auto"/>
        </w:rPr>
        <w:t>Status</w:t>
      </w:r>
      <w:proofErr w:type="gramEnd"/>
      <w:r w:rsidRPr="004A180C">
        <w:rPr>
          <w:rFonts w:ascii="Arial" w:hAnsi="Arial" w:cs="Arial"/>
          <w:color w:val="auto"/>
        </w:rPr>
        <w:t>.</w:t>
      </w:r>
    </w:p>
    <w:p w14:paraId="3ACCB96C" w14:textId="77777777" w:rsidR="00F8557F" w:rsidRDefault="004A180C" w:rsidP="00F8557F">
      <w:pPr>
        <w:pStyle w:val="Prrafodelista"/>
        <w:numPr>
          <w:ilvl w:val="0"/>
          <w:numId w:val="32"/>
        </w:numPr>
        <w:rPr>
          <w:rFonts w:ascii="Arial" w:hAnsi="Arial" w:cs="Arial"/>
          <w:color w:val="auto"/>
        </w:rPr>
      </w:pPr>
      <w:r w:rsidRPr="004A180C">
        <w:rPr>
          <w:rFonts w:ascii="Arial" w:hAnsi="Arial" w:cs="Arial"/>
          <w:color w:val="auto"/>
        </w:rPr>
        <w:t xml:space="preserve">Novedades sobre </w:t>
      </w:r>
      <w:proofErr w:type="spellStart"/>
      <w:r w:rsidRPr="004A180C">
        <w:rPr>
          <w:rFonts w:ascii="Arial" w:hAnsi="Arial" w:cs="Arial"/>
          <w:color w:val="auto"/>
        </w:rPr>
        <w:t>PATs</w:t>
      </w:r>
      <w:proofErr w:type="spellEnd"/>
      <w:r w:rsidRPr="004A180C">
        <w:rPr>
          <w:rFonts w:ascii="Arial" w:hAnsi="Arial" w:cs="Arial"/>
          <w:color w:val="auto"/>
        </w:rPr>
        <w:t xml:space="preserve">. </w:t>
      </w:r>
    </w:p>
    <w:p w14:paraId="1FDC0514" w14:textId="1AF16C19" w:rsidR="006C3848" w:rsidRPr="00F8557F" w:rsidRDefault="004A180C" w:rsidP="00F8557F">
      <w:pPr>
        <w:pStyle w:val="Prrafodelista"/>
        <w:numPr>
          <w:ilvl w:val="1"/>
          <w:numId w:val="32"/>
        </w:numPr>
        <w:rPr>
          <w:rFonts w:ascii="Arial" w:hAnsi="Arial" w:cs="Arial"/>
          <w:color w:val="auto"/>
        </w:rPr>
      </w:pPr>
      <w:r w:rsidRPr="00F8557F">
        <w:rPr>
          <w:rFonts w:ascii="Arial" w:hAnsi="Arial" w:cs="Arial"/>
          <w:color w:val="auto"/>
        </w:rPr>
        <w:t xml:space="preserve">Mudanzas a VXLAN. </w:t>
      </w:r>
      <w:proofErr w:type="gramStart"/>
      <w:r w:rsidRPr="00F8557F">
        <w:rPr>
          <w:rFonts w:ascii="Arial" w:hAnsi="Arial" w:cs="Arial"/>
          <w:color w:val="auto"/>
        </w:rPr>
        <w:t>Status</w:t>
      </w:r>
      <w:proofErr w:type="gramEnd"/>
      <w:r w:rsidRPr="00F8557F">
        <w:rPr>
          <w:rFonts w:ascii="Arial" w:hAnsi="Arial" w:cs="Arial"/>
          <w:color w:val="auto"/>
        </w:rPr>
        <w:t>.</w:t>
      </w:r>
    </w:p>
    <w:p w14:paraId="5938B1ED" w14:textId="7CEDB724" w:rsidR="005E14D6" w:rsidRPr="00F8557F" w:rsidRDefault="008E0EB7" w:rsidP="00F8557F">
      <w:pPr>
        <w:pStyle w:val="Prrafodelista"/>
        <w:numPr>
          <w:ilvl w:val="0"/>
          <w:numId w:val="32"/>
        </w:numPr>
        <w:rPr>
          <w:rFonts w:ascii="Arial" w:hAnsi="Arial" w:cs="Arial"/>
          <w:color w:val="auto"/>
        </w:rPr>
      </w:pPr>
      <w:r w:rsidRPr="00F8557F">
        <w:rPr>
          <w:rFonts w:ascii="Arial" w:hAnsi="Arial" w:cs="Arial"/>
          <w:color w:val="auto"/>
        </w:rPr>
        <w:t xml:space="preserve">Proyecto </w:t>
      </w:r>
      <w:r w:rsidR="00F8557F">
        <w:rPr>
          <w:rFonts w:ascii="Arial" w:hAnsi="Arial" w:cs="Arial"/>
          <w:color w:val="auto"/>
        </w:rPr>
        <w:t xml:space="preserve">de </w:t>
      </w:r>
      <w:r w:rsidRPr="00F8557F">
        <w:rPr>
          <w:rFonts w:ascii="Arial" w:hAnsi="Arial" w:cs="Arial"/>
          <w:color w:val="auto"/>
        </w:rPr>
        <w:t>nueva matriz</w:t>
      </w:r>
      <w:r w:rsidR="000A0EEC" w:rsidRPr="00F8557F">
        <w:rPr>
          <w:rFonts w:ascii="Arial" w:hAnsi="Arial" w:cs="Arial"/>
          <w:color w:val="auto"/>
        </w:rPr>
        <w:t>.</w:t>
      </w:r>
      <w:r w:rsidR="0094298A" w:rsidRPr="00F8557F">
        <w:rPr>
          <w:rFonts w:ascii="Arial" w:hAnsi="Arial" w:cs="Arial"/>
          <w:color w:val="auto"/>
        </w:rPr>
        <w:t xml:space="preserve"> </w:t>
      </w:r>
      <w:proofErr w:type="gramStart"/>
      <w:r w:rsidR="0094298A" w:rsidRPr="00F8557F">
        <w:rPr>
          <w:rFonts w:ascii="Arial" w:hAnsi="Arial" w:cs="Arial"/>
          <w:color w:val="auto"/>
        </w:rPr>
        <w:t>Status</w:t>
      </w:r>
      <w:proofErr w:type="gramEnd"/>
      <w:r w:rsidR="0094298A" w:rsidRPr="00F8557F">
        <w:rPr>
          <w:rFonts w:ascii="Arial" w:hAnsi="Arial" w:cs="Arial"/>
          <w:color w:val="auto"/>
        </w:rPr>
        <w:t>.</w:t>
      </w:r>
    </w:p>
    <w:p w14:paraId="12A04E3C" w14:textId="096397C9" w:rsidR="00F17EA9" w:rsidRPr="00F8557F" w:rsidRDefault="00CD0753" w:rsidP="00F8557F">
      <w:pPr>
        <w:pStyle w:val="Prrafodelista"/>
        <w:numPr>
          <w:ilvl w:val="0"/>
          <w:numId w:val="32"/>
        </w:numPr>
        <w:rPr>
          <w:rFonts w:ascii="Arial" w:hAnsi="Arial" w:cs="Arial"/>
          <w:color w:val="auto"/>
        </w:rPr>
      </w:pPr>
      <w:r w:rsidRPr="00F8557F">
        <w:rPr>
          <w:rFonts w:ascii="Arial" w:hAnsi="Arial" w:cs="Arial"/>
          <w:color w:val="auto"/>
        </w:rPr>
        <w:t>Lineamientos Budget 2026</w:t>
      </w:r>
      <w:r w:rsidR="00814C44" w:rsidRPr="00F8557F">
        <w:rPr>
          <w:rFonts w:ascii="Arial" w:hAnsi="Arial" w:cs="Arial"/>
          <w:color w:val="auto"/>
        </w:rPr>
        <w:t xml:space="preserve"> – estimaciones presupuestarias.</w:t>
      </w:r>
      <w:r w:rsidR="005E14D6" w:rsidRPr="00F8557F">
        <w:rPr>
          <w:rFonts w:ascii="Arial" w:hAnsi="Arial" w:cs="Arial"/>
          <w:color w:val="auto"/>
        </w:rPr>
        <w:t xml:space="preserve"> </w:t>
      </w:r>
      <w:proofErr w:type="gramStart"/>
      <w:r w:rsidR="005E14D6" w:rsidRPr="00F8557F">
        <w:rPr>
          <w:rFonts w:ascii="Arial" w:hAnsi="Arial" w:cs="Arial"/>
          <w:color w:val="auto"/>
        </w:rPr>
        <w:t>Status</w:t>
      </w:r>
      <w:proofErr w:type="gramEnd"/>
      <w:r w:rsidR="005E14D6" w:rsidRPr="00F8557F">
        <w:rPr>
          <w:rFonts w:ascii="Arial" w:hAnsi="Arial" w:cs="Arial"/>
          <w:color w:val="auto"/>
        </w:rPr>
        <w:t>.</w:t>
      </w:r>
    </w:p>
    <w:p w14:paraId="445C330B" w14:textId="459338B5" w:rsidR="00F701B8" w:rsidRPr="00F8557F" w:rsidRDefault="00F701B8" w:rsidP="00F8557F">
      <w:pPr>
        <w:pStyle w:val="Prrafodelista"/>
        <w:numPr>
          <w:ilvl w:val="0"/>
          <w:numId w:val="32"/>
        </w:numPr>
        <w:rPr>
          <w:rFonts w:ascii="Arial" w:hAnsi="Arial" w:cs="Arial"/>
          <w:color w:val="D9D9D9" w:themeColor="background1" w:themeShade="D9"/>
        </w:rPr>
      </w:pPr>
      <w:r w:rsidRPr="00F8557F">
        <w:rPr>
          <w:rFonts w:ascii="Arial" w:hAnsi="Arial" w:cs="Arial"/>
          <w:color w:val="D9D9D9" w:themeColor="background1" w:themeShade="D9"/>
        </w:rPr>
        <w:t xml:space="preserve">EOS/EOL 1Gbps. </w:t>
      </w:r>
      <w:r w:rsidR="00814C44" w:rsidRPr="00F8557F">
        <w:rPr>
          <w:rFonts w:ascii="Arial" w:hAnsi="Arial" w:cs="Arial"/>
          <w:color w:val="D9D9D9" w:themeColor="background1" w:themeShade="D9"/>
        </w:rPr>
        <w:t xml:space="preserve">Se transcribe los </w:t>
      </w:r>
      <w:r w:rsidR="00710A68" w:rsidRPr="00F8557F">
        <w:rPr>
          <w:rFonts w:ascii="Arial" w:hAnsi="Arial" w:cs="Arial"/>
          <w:color w:val="D9D9D9" w:themeColor="background1" w:themeShade="D9"/>
        </w:rPr>
        <w:t>tópicos</w:t>
      </w:r>
      <w:r w:rsidR="00814C44" w:rsidRPr="00F8557F">
        <w:rPr>
          <w:rFonts w:ascii="Arial" w:hAnsi="Arial" w:cs="Arial"/>
          <w:color w:val="D9D9D9" w:themeColor="background1" w:themeShade="D9"/>
        </w:rPr>
        <w:t xml:space="preserve"> discutido reunión pasada para antecedentes de la discusión pata poder abordarlos en esta.</w:t>
      </w:r>
      <w:r w:rsidR="00DC55E7" w:rsidRPr="00F8557F">
        <w:rPr>
          <w:rFonts w:ascii="Arial" w:hAnsi="Arial" w:cs="Arial"/>
          <w:color w:val="D9D9D9" w:themeColor="background1" w:themeShade="D9"/>
        </w:rPr>
        <w:t xml:space="preserve"> </w:t>
      </w:r>
    </w:p>
    <w:p w14:paraId="3317226E" w14:textId="3CC29F34" w:rsidR="00EA6508" w:rsidRPr="00F8557F" w:rsidRDefault="00FD4096" w:rsidP="00F8557F">
      <w:pPr>
        <w:pStyle w:val="Prrafodelista"/>
        <w:numPr>
          <w:ilvl w:val="1"/>
          <w:numId w:val="32"/>
        </w:numPr>
        <w:rPr>
          <w:rFonts w:ascii="Arial" w:hAnsi="Arial" w:cs="Arial"/>
          <w:color w:val="D9D9D9" w:themeColor="background1" w:themeShade="D9"/>
        </w:rPr>
      </w:pPr>
      <w:r w:rsidRPr="00F8557F">
        <w:rPr>
          <w:rFonts w:ascii="Arial" w:hAnsi="Arial" w:cs="Arial"/>
          <w:color w:val="D9D9D9" w:themeColor="background1" w:themeShade="D9"/>
        </w:rPr>
        <w:t>La necesidad de mantener 1G</w:t>
      </w:r>
    </w:p>
    <w:p w14:paraId="07C1FC25" w14:textId="49FD7B0A" w:rsidR="00FD4096" w:rsidRPr="00F8557F" w:rsidRDefault="00FD4096" w:rsidP="00F8557F">
      <w:pPr>
        <w:pStyle w:val="Prrafodelista"/>
        <w:numPr>
          <w:ilvl w:val="1"/>
          <w:numId w:val="32"/>
        </w:numPr>
        <w:rPr>
          <w:rFonts w:ascii="Arial" w:hAnsi="Arial" w:cs="Arial"/>
          <w:color w:val="D9D9D9" w:themeColor="background1" w:themeShade="D9"/>
        </w:rPr>
      </w:pPr>
      <w:r w:rsidRPr="00F8557F">
        <w:rPr>
          <w:rFonts w:ascii="Arial" w:hAnsi="Arial" w:cs="Arial"/>
          <w:color w:val="D9D9D9" w:themeColor="background1" w:themeShade="D9"/>
        </w:rPr>
        <w:t xml:space="preserve">Los </w:t>
      </w:r>
      <w:r w:rsidR="00D1492C" w:rsidRPr="00F8557F">
        <w:rPr>
          <w:rFonts w:ascii="Arial" w:hAnsi="Arial" w:cs="Arial"/>
          <w:color w:val="D9D9D9" w:themeColor="background1" w:themeShade="D9"/>
        </w:rPr>
        <w:t>saltos intermedios</w:t>
      </w:r>
      <w:r w:rsidRPr="00F8557F">
        <w:rPr>
          <w:rFonts w:ascii="Arial" w:hAnsi="Arial" w:cs="Arial"/>
          <w:color w:val="D9D9D9" w:themeColor="background1" w:themeShade="D9"/>
        </w:rPr>
        <w:t xml:space="preserve"> de 1G a 10G</w:t>
      </w:r>
      <w:r w:rsidR="00D1492C" w:rsidRPr="00F8557F">
        <w:rPr>
          <w:rFonts w:ascii="Arial" w:hAnsi="Arial" w:cs="Arial"/>
          <w:color w:val="D9D9D9" w:themeColor="background1" w:themeShade="D9"/>
        </w:rPr>
        <w:t xml:space="preserve"> pensando en el uso de puertos.</w:t>
      </w:r>
    </w:p>
    <w:p w14:paraId="6F2B82C5" w14:textId="77777777" w:rsidR="00F8557F" w:rsidRDefault="00D1492C" w:rsidP="00F8557F">
      <w:pPr>
        <w:pStyle w:val="Prrafodelista"/>
        <w:numPr>
          <w:ilvl w:val="1"/>
          <w:numId w:val="32"/>
        </w:numPr>
        <w:rPr>
          <w:rFonts w:ascii="Arial" w:hAnsi="Arial" w:cs="Arial"/>
          <w:color w:val="D9D9D9" w:themeColor="background1" w:themeShade="D9"/>
        </w:rPr>
      </w:pPr>
      <w:r w:rsidRPr="00F8557F">
        <w:rPr>
          <w:rFonts w:ascii="Arial" w:hAnsi="Arial" w:cs="Arial"/>
          <w:color w:val="D9D9D9" w:themeColor="background1" w:themeShade="D9"/>
        </w:rPr>
        <w:t>El esquema de cobro por tráfico.</w:t>
      </w:r>
    </w:p>
    <w:p w14:paraId="0F7171E0" w14:textId="708310E1" w:rsidR="00D1492C" w:rsidRPr="00F8557F" w:rsidRDefault="00D1492C" w:rsidP="00F8557F">
      <w:pPr>
        <w:pStyle w:val="Prrafodelista"/>
        <w:numPr>
          <w:ilvl w:val="1"/>
          <w:numId w:val="32"/>
        </w:numPr>
        <w:rPr>
          <w:rFonts w:ascii="Arial" w:hAnsi="Arial" w:cs="Arial"/>
          <w:color w:val="D9D9D9" w:themeColor="background1" w:themeShade="D9"/>
        </w:rPr>
      </w:pPr>
      <w:r w:rsidRPr="00F8557F">
        <w:rPr>
          <w:rFonts w:ascii="Arial" w:hAnsi="Arial" w:cs="Arial"/>
          <w:color w:val="D9D9D9" w:themeColor="background1" w:themeShade="D9"/>
        </w:rPr>
        <w:t>Se analizará la próxima reunión del EOL de 2G y 4G a través de uso de múltiples puertas de 1G</w:t>
      </w:r>
      <w:r w:rsidRPr="00F8557F">
        <w:rPr>
          <w:rFonts w:ascii="Arial" w:hAnsi="Arial" w:cs="Arial"/>
          <w:color w:val="auto"/>
        </w:rPr>
        <w:t>.</w:t>
      </w:r>
    </w:p>
    <w:p w14:paraId="02EA8D31" w14:textId="60320107" w:rsidR="005E14D6" w:rsidRPr="00F8557F" w:rsidRDefault="00F8557F" w:rsidP="00F8557F">
      <w:pPr>
        <w:pStyle w:val="Prrafodelista"/>
        <w:ind w:left="360"/>
        <w:rPr>
          <w:rFonts w:ascii="Arial" w:hAnsi="Arial" w:cs="Arial"/>
          <w:color w:val="auto"/>
        </w:rPr>
      </w:pPr>
      <w:r w:rsidRPr="00F8557F">
        <w:rPr>
          <w:rFonts w:ascii="Arial" w:hAnsi="Arial" w:cs="Arial"/>
          <w:color w:val="auto"/>
        </w:rPr>
        <w:t>(</w:t>
      </w:r>
      <w:r w:rsidR="005E14D6" w:rsidRPr="00F8557F">
        <w:rPr>
          <w:rFonts w:ascii="Arial" w:hAnsi="Arial" w:cs="Arial"/>
          <w:color w:val="auto"/>
        </w:rPr>
        <w:t xml:space="preserve">Tema a reabrir en </w:t>
      </w:r>
      <w:proofErr w:type="gramStart"/>
      <w:r w:rsidR="005E14D6" w:rsidRPr="00F8557F">
        <w:rPr>
          <w:rFonts w:ascii="Arial" w:hAnsi="Arial" w:cs="Arial"/>
          <w:color w:val="auto"/>
        </w:rPr>
        <w:t>Marzo</w:t>
      </w:r>
      <w:proofErr w:type="gramEnd"/>
      <w:r w:rsidR="005E14D6" w:rsidRPr="00F8557F">
        <w:rPr>
          <w:rFonts w:ascii="Arial" w:hAnsi="Arial" w:cs="Arial"/>
          <w:color w:val="auto"/>
        </w:rPr>
        <w:t xml:space="preserve"> fuera de temporada vacacional</w:t>
      </w:r>
      <w:r w:rsidRPr="00F8557F">
        <w:rPr>
          <w:rFonts w:ascii="Arial" w:hAnsi="Arial" w:cs="Arial"/>
          <w:color w:val="auto"/>
        </w:rPr>
        <w:t>)</w:t>
      </w:r>
    </w:p>
    <w:p w14:paraId="5A9B98E3" w14:textId="79EFE329" w:rsidR="00781B9E" w:rsidRPr="00F8557F" w:rsidRDefault="00DD3859" w:rsidP="00F8557F">
      <w:pPr>
        <w:pStyle w:val="Prrafodelista"/>
        <w:numPr>
          <w:ilvl w:val="0"/>
          <w:numId w:val="32"/>
        </w:numPr>
        <w:rPr>
          <w:rFonts w:ascii="Arial" w:hAnsi="Arial" w:cs="Arial"/>
          <w:color w:val="auto"/>
        </w:rPr>
      </w:pPr>
      <w:r w:rsidRPr="00F8557F">
        <w:rPr>
          <w:rFonts w:ascii="Arial" w:hAnsi="Arial" w:cs="Arial"/>
          <w:color w:val="auto"/>
        </w:rPr>
        <w:t xml:space="preserve">Apertura de Filtros. </w:t>
      </w:r>
    </w:p>
    <w:p w14:paraId="7D11A9B8" w14:textId="73F83AED" w:rsidR="00DD3859" w:rsidRPr="00F8557F" w:rsidRDefault="00781B9E" w:rsidP="00F8557F">
      <w:pPr>
        <w:pStyle w:val="Prrafodelista"/>
        <w:numPr>
          <w:ilvl w:val="1"/>
          <w:numId w:val="32"/>
        </w:numPr>
        <w:rPr>
          <w:rFonts w:ascii="Arial" w:hAnsi="Arial" w:cs="Arial"/>
          <w:color w:val="auto"/>
        </w:rPr>
      </w:pPr>
      <w:r w:rsidRPr="00F8557F">
        <w:rPr>
          <w:rFonts w:ascii="Arial" w:hAnsi="Arial" w:cs="Arial"/>
          <w:color w:val="auto"/>
        </w:rPr>
        <w:t>Discusión nueva etapa RPKI</w:t>
      </w:r>
      <w:r w:rsidR="00B23CAF" w:rsidRPr="00F8557F">
        <w:rPr>
          <w:rFonts w:ascii="Arial" w:hAnsi="Arial" w:cs="Arial"/>
          <w:color w:val="auto"/>
        </w:rPr>
        <w:t xml:space="preserve"> y </w:t>
      </w:r>
      <w:r w:rsidRPr="00F8557F">
        <w:rPr>
          <w:rFonts w:ascii="Arial" w:hAnsi="Arial" w:cs="Arial"/>
          <w:color w:val="auto"/>
        </w:rPr>
        <w:t>Necesidad de IRR.</w:t>
      </w:r>
      <w:r w:rsidR="00B23CAF" w:rsidRPr="00F8557F">
        <w:rPr>
          <w:rFonts w:ascii="Arial" w:hAnsi="Arial" w:cs="Arial"/>
          <w:color w:val="auto"/>
        </w:rPr>
        <w:t xml:space="preserve"> Ingeniería realizara análisis y dar a una recomendación.</w:t>
      </w:r>
      <w:r w:rsidR="005E14D6" w:rsidRPr="00F8557F">
        <w:rPr>
          <w:rFonts w:ascii="Arial" w:hAnsi="Arial" w:cs="Arial"/>
          <w:color w:val="auto"/>
        </w:rPr>
        <w:t xml:space="preserve"> </w:t>
      </w:r>
      <w:r w:rsidR="005E14D6" w:rsidRPr="00F8557F">
        <w:rPr>
          <w:rFonts w:ascii="Arial" w:hAnsi="Arial" w:cs="Arial"/>
          <w:color w:val="auto"/>
        </w:rPr>
        <w:t xml:space="preserve">Próxima reunión </w:t>
      </w:r>
      <w:r w:rsidR="00D661B3" w:rsidRPr="00F8557F">
        <w:rPr>
          <w:rFonts w:ascii="Arial" w:hAnsi="Arial" w:cs="Arial"/>
          <w:color w:val="auto"/>
        </w:rPr>
        <w:t>Ingeniería</w:t>
      </w:r>
      <w:r w:rsidR="005E14D6" w:rsidRPr="00F8557F">
        <w:rPr>
          <w:rFonts w:ascii="Arial" w:hAnsi="Arial" w:cs="Arial"/>
          <w:color w:val="auto"/>
        </w:rPr>
        <w:t xml:space="preserve"> realiza propuesta.</w:t>
      </w:r>
      <w:r w:rsidR="007F4345" w:rsidRPr="00F8557F">
        <w:rPr>
          <w:rFonts w:ascii="Arial" w:hAnsi="Arial" w:cs="Arial"/>
          <w:color w:val="auto"/>
        </w:rPr>
        <w:t xml:space="preserve"> </w:t>
      </w:r>
      <w:proofErr w:type="gramStart"/>
      <w:r w:rsidR="007F4345" w:rsidRPr="00F8557F">
        <w:rPr>
          <w:rFonts w:ascii="Arial" w:hAnsi="Arial" w:cs="Arial"/>
          <w:color w:val="auto"/>
        </w:rPr>
        <w:t>Status</w:t>
      </w:r>
      <w:proofErr w:type="gramEnd"/>
      <w:r w:rsidR="007F4345" w:rsidRPr="00F8557F">
        <w:rPr>
          <w:rFonts w:ascii="Arial" w:hAnsi="Arial" w:cs="Arial"/>
          <w:color w:val="auto"/>
        </w:rPr>
        <w:t>.</w:t>
      </w:r>
      <w:r w:rsidR="00E327B6" w:rsidRPr="00F8557F">
        <w:rPr>
          <w:rFonts w:ascii="Arial" w:hAnsi="Arial" w:cs="Arial"/>
          <w:color w:val="auto"/>
        </w:rPr>
        <w:t xml:space="preserve"> </w:t>
      </w:r>
    </w:p>
    <w:p w14:paraId="1CED318A" w14:textId="2B74BBEC" w:rsidR="00620DDF" w:rsidRPr="00F8557F" w:rsidRDefault="00620DDF" w:rsidP="00F8557F">
      <w:pPr>
        <w:pStyle w:val="Prrafodelista"/>
        <w:numPr>
          <w:ilvl w:val="0"/>
          <w:numId w:val="32"/>
        </w:numPr>
        <w:rPr>
          <w:rFonts w:ascii="Arial" w:hAnsi="Arial" w:cs="Arial"/>
          <w:color w:val="auto"/>
        </w:rPr>
      </w:pPr>
      <w:r w:rsidRPr="00F8557F">
        <w:rPr>
          <w:rFonts w:ascii="Arial" w:hAnsi="Arial" w:cs="Arial"/>
          <w:color w:val="auto"/>
        </w:rPr>
        <w:t xml:space="preserve">Situación Cache de Google. </w:t>
      </w:r>
      <w:proofErr w:type="gramStart"/>
      <w:r w:rsidRPr="00F8557F">
        <w:rPr>
          <w:rFonts w:ascii="Arial" w:hAnsi="Arial" w:cs="Arial"/>
          <w:color w:val="auto"/>
        </w:rPr>
        <w:t>Status</w:t>
      </w:r>
      <w:proofErr w:type="gramEnd"/>
      <w:r w:rsidRPr="00F8557F">
        <w:rPr>
          <w:rFonts w:ascii="Arial" w:hAnsi="Arial" w:cs="Arial"/>
          <w:color w:val="auto"/>
        </w:rPr>
        <w:t>.</w:t>
      </w:r>
      <w:r w:rsidR="00052AC6" w:rsidRPr="00F8557F">
        <w:rPr>
          <w:rFonts w:ascii="Arial" w:hAnsi="Arial" w:cs="Arial"/>
          <w:color w:val="auto"/>
        </w:rPr>
        <w:t xml:space="preserve"> </w:t>
      </w:r>
    </w:p>
    <w:p w14:paraId="74B7B062" w14:textId="75F8A37F" w:rsidR="007A1AF5" w:rsidRPr="00F8557F" w:rsidRDefault="007A1AF5" w:rsidP="00F8557F">
      <w:pPr>
        <w:pStyle w:val="Prrafodelista"/>
        <w:numPr>
          <w:ilvl w:val="1"/>
          <w:numId w:val="32"/>
        </w:numPr>
        <w:rPr>
          <w:rFonts w:ascii="Arial" w:hAnsi="Arial" w:cs="Arial"/>
          <w:color w:val="auto"/>
        </w:rPr>
      </w:pPr>
      <w:r w:rsidRPr="00F8557F">
        <w:rPr>
          <w:rFonts w:ascii="Arial" w:hAnsi="Arial" w:cs="Arial"/>
          <w:color w:val="auto"/>
        </w:rPr>
        <w:t>Bilateral BUE</w:t>
      </w:r>
      <w:r w:rsidR="00392D03" w:rsidRPr="00F8557F">
        <w:rPr>
          <w:rFonts w:ascii="Arial" w:hAnsi="Arial" w:cs="Arial"/>
          <w:color w:val="auto"/>
        </w:rPr>
        <w:t xml:space="preserve"> puerta 100G</w:t>
      </w:r>
      <w:r w:rsidR="00730388" w:rsidRPr="00F8557F">
        <w:rPr>
          <w:rFonts w:ascii="Arial" w:hAnsi="Arial" w:cs="Arial"/>
          <w:color w:val="auto"/>
        </w:rPr>
        <w:t xml:space="preserve">. </w:t>
      </w:r>
      <w:proofErr w:type="gramStart"/>
      <w:r w:rsidR="00730388" w:rsidRPr="00F8557F">
        <w:rPr>
          <w:rFonts w:ascii="Arial" w:hAnsi="Arial" w:cs="Arial"/>
          <w:color w:val="auto"/>
        </w:rPr>
        <w:t>S</w:t>
      </w:r>
      <w:r w:rsidR="00781B9E" w:rsidRPr="00F8557F">
        <w:rPr>
          <w:rFonts w:ascii="Arial" w:hAnsi="Arial" w:cs="Arial"/>
          <w:color w:val="auto"/>
        </w:rPr>
        <w:t>tatus</w:t>
      </w:r>
      <w:proofErr w:type="gramEnd"/>
      <w:r w:rsidR="00781B9E" w:rsidRPr="00F8557F">
        <w:rPr>
          <w:rFonts w:ascii="Arial" w:hAnsi="Arial" w:cs="Arial"/>
          <w:color w:val="auto"/>
        </w:rPr>
        <w:t>.</w:t>
      </w:r>
      <w:r w:rsidR="00040CF9" w:rsidRPr="00F8557F">
        <w:rPr>
          <w:rFonts w:ascii="Arial" w:hAnsi="Arial" w:cs="Arial"/>
          <w:color w:val="auto"/>
        </w:rPr>
        <w:t xml:space="preserve"> </w:t>
      </w:r>
    </w:p>
    <w:p w14:paraId="161E2989" w14:textId="2D84F56C" w:rsidR="00D661B3" w:rsidRPr="00F8557F" w:rsidRDefault="00392D03" w:rsidP="00F8557F">
      <w:pPr>
        <w:pStyle w:val="Prrafodelista"/>
        <w:numPr>
          <w:ilvl w:val="1"/>
          <w:numId w:val="32"/>
        </w:numPr>
        <w:rPr>
          <w:rFonts w:ascii="Arial" w:hAnsi="Arial" w:cs="Arial"/>
          <w:color w:val="auto"/>
        </w:rPr>
      </w:pPr>
      <w:r w:rsidRPr="00F8557F">
        <w:rPr>
          <w:rFonts w:ascii="Arial" w:hAnsi="Arial" w:cs="Arial"/>
          <w:color w:val="auto"/>
        </w:rPr>
        <w:t>Problemática Cache</w:t>
      </w:r>
      <w:r w:rsidR="00730388" w:rsidRPr="00F8557F">
        <w:rPr>
          <w:rFonts w:ascii="Arial" w:hAnsi="Arial" w:cs="Arial"/>
          <w:color w:val="auto"/>
        </w:rPr>
        <w:t xml:space="preserve">. </w:t>
      </w:r>
      <w:r w:rsidR="001F647B" w:rsidRPr="00F8557F">
        <w:rPr>
          <w:rFonts w:ascii="Arial" w:hAnsi="Arial" w:cs="Arial"/>
          <w:color w:val="auto"/>
        </w:rPr>
        <w:t xml:space="preserve">Google enviara capacidad de entrega de 230G adicional a lo actual (9 servidores). </w:t>
      </w:r>
      <w:proofErr w:type="gramStart"/>
      <w:r w:rsidR="00D661B3" w:rsidRPr="00F8557F">
        <w:rPr>
          <w:rFonts w:ascii="Arial" w:hAnsi="Arial" w:cs="Arial"/>
          <w:color w:val="auto"/>
        </w:rPr>
        <w:t>Status</w:t>
      </w:r>
      <w:proofErr w:type="gramEnd"/>
      <w:r w:rsidR="00D661B3" w:rsidRPr="00F8557F">
        <w:rPr>
          <w:rFonts w:ascii="Arial" w:hAnsi="Arial" w:cs="Arial"/>
          <w:color w:val="auto"/>
        </w:rPr>
        <w:t>.</w:t>
      </w:r>
    </w:p>
    <w:p w14:paraId="175E4503" w14:textId="48E478BA" w:rsidR="00E327B6" w:rsidRPr="00F8557F" w:rsidRDefault="00E327B6" w:rsidP="00F8557F">
      <w:pPr>
        <w:pStyle w:val="Prrafodelista"/>
        <w:numPr>
          <w:ilvl w:val="0"/>
          <w:numId w:val="32"/>
        </w:numPr>
        <w:rPr>
          <w:rFonts w:ascii="Arial" w:hAnsi="Arial" w:cs="Arial"/>
          <w:color w:val="auto"/>
        </w:rPr>
      </w:pPr>
      <w:r w:rsidRPr="00F8557F">
        <w:rPr>
          <w:rFonts w:ascii="Arial" w:hAnsi="Arial" w:cs="Arial"/>
          <w:color w:val="auto"/>
        </w:rPr>
        <w:t xml:space="preserve">Hernan S levanta tema de bajo rendimiento de cache de </w:t>
      </w:r>
      <w:proofErr w:type="spellStart"/>
      <w:r w:rsidRPr="00F8557F">
        <w:rPr>
          <w:rFonts w:ascii="Arial" w:hAnsi="Arial" w:cs="Arial"/>
          <w:color w:val="auto"/>
        </w:rPr>
        <w:t>Akamai</w:t>
      </w:r>
      <w:proofErr w:type="spellEnd"/>
      <w:r w:rsidRPr="00F8557F">
        <w:rPr>
          <w:rFonts w:ascii="Arial" w:hAnsi="Arial" w:cs="Arial"/>
          <w:color w:val="auto"/>
        </w:rPr>
        <w:t>. Se harán algunas pruebas y se levantara propuesta a la mesa de si se mantiene o se desactiva en BUE.</w:t>
      </w:r>
      <w:r w:rsidR="00D661B3" w:rsidRPr="00F8557F">
        <w:rPr>
          <w:rFonts w:ascii="Arial" w:hAnsi="Arial" w:cs="Arial"/>
          <w:color w:val="auto"/>
        </w:rPr>
        <w:t xml:space="preserve"> </w:t>
      </w:r>
      <w:proofErr w:type="gramStart"/>
      <w:r w:rsidR="00D661B3" w:rsidRPr="00F8557F">
        <w:rPr>
          <w:rFonts w:ascii="Arial" w:hAnsi="Arial" w:cs="Arial"/>
          <w:color w:val="auto"/>
        </w:rPr>
        <w:t>Status</w:t>
      </w:r>
      <w:proofErr w:type="gramEnd"/>
      <w:r w:rsidR="00D661B3" w:rsidRPr="00F8557F">
        <w:rPr>
          <w:rFonts w:ascii="Arial" w:hAnsi="Arial" w:cs="Arial"/>
          <w:color w:val="auto"/>
        </w:rPr>
        <w:t>.</w:t>
      </w:r>
    </w:p>
    <w:p w14:paraId="7085C83E" w14:textId="77777777" w:rsidR="004A180C" w:rsidRDefault="004A180C" w:rsidP="004A180C">
      <w:pPr>
        <w:pStyle w:val="Prrafodelista"/>
        <w:ind w:left="360"/>
        <w:rPr>
          <w:rFonts w:ascii="Arial" w:hAnsi="Arial" w:cs="Arial"/>
          <w:color w:val="auto"/>
          <w:lang w:val="es-AR"/>
        </w:rPr>
      </w:pPr>
    </w:p>
    <w:p w14:paraId="1913E963" w14:textId="77777777" w:rsidR="004A180C" w:rsidRPr="00D71C48" w:rsidRDefault="004A180C" w:rsidP="004A180C">
      <w:pPr>
        <w:ind w:left="360"/>
        <w:rPr>
          <w:rFonts w:ascii="Arial" w:hAnsi="Arial" w:cs="Arial"/>
          <w:color w:val="auto"/>
          <w:lang w:val="es-AR"/>
        </w:rPr>
      </w:pPr>
      <w:r w:rsidRPr="00D71C48">
        <w:rPr>
          <w:rFonts w:ascii="Arial" w:hAnsi="Arial" w:cs="Arial"/>
          <w:color w:val="auto"/>
          <w:lang w:val="es-AR"/>
        </w:rPr>
        <w:pict w14:anchorId="575FE743">
          <v:rect id="_x0000_i1148" style="width:0;height:1.5pt" o:hralign="center" o:hrstd="t" o:hr="t" fillcolor="#a0a0a0" stroked="f"/>
        </w:pict>
      </w:r>
    </w:p>
    <w:p w14:paraId="2BED2DFE" w14:textId="75F3C039" w:rsidR="004A180C" w:rsidRPr="00D71C48" w:rsidRDefault="004A180C" w:rsidP="004A180C">
      <w:pPr>
        <w:ind w:left="360"/>
        <w:jc w:val="center"/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b/>
          <w:bCs/>
          <w:color w:val="auto"/>
          <w:lang w:val="es-AR"/>
        </w:rPr>
        <w:t>OTROS</w:t>
      </w:r>
      <w:r w:rsidRPr="00D71C48">
        <w:rPr>
          <w:rFonts w:ascii="Arial" w:hAnsi="Arial" w:cs="Arial"/>
          <w:color w:val="auto"/>
          <w:lang w:val="es-AR"/>
        </w:rPr>
        <w:t xml:space="preserve"> </w:t>
      </w:r>
      <w:r w:rsidRPr="00D71C48">
        <w:rPr>
          <w:rFonts w:ascii="Arial" w:hAnsi="Arial" w:cs="Arial"/>
          <w:color w:val="auto"/>
          <w:lang w:val="es-AR"/>
        </w:rPr>
        <w:pict w14:anchorId="1537CF2F">
          <v:rect id="_x0000_i1149" style="width:0;height:1.5pt" o:hralign="center" o:hrstd="t" o:hr="t" fillcolor="#a0a0a0" stroked="f"/>
        </w:pict>
      </w:r>
    </w:p>
    <w:p w14:paraId="34A86564" w14:textId="77777777" w:rsidR="004A180C" w:rsidRDefault="004A180C" w:rsidP="004A180C">
      <w:pPr>
        <w:pStyle w:val="Prrafodelista"/>
        <w:ind w:left="360"/>
        <w:rPr>
          <w:rFonts w:ascii="Arial" w:hAnsi="Arial" w:cs="Arial"/>
          <w:b/>
          <w:bCs/>
          <w:color w:val="auto"/>
          <w:lang w:val="es-AR"/>
        </w:rPr>
      </w:pPr>
      <w:r w:rsidRPr="004A180C">
        <w:rPr>
          <w:rFonts w:ascii="Arial" w:hAnsi="Arial" w:cs="Arial"/>
          <w:color w:val="auto"/>
          <w:lang w:val="es-AR"/>
        </w:rPr>
        <w:t xml:space="preserve"> </w:t>
      </w:r>
      <w:r w:rsidR="002E3FCD" w:rsidRPr="0011758F">
        <w:rPr>
          <w:rFonts w:ascii="Arial" w:hAnsi="Arial" w:cs="Arial"/>
          <w:b/>
          <w:bCs/>
          <w:color w:val="auto"/>
          <w:lang w:val="es-AR"/>
        </w:rPr>
        <w:t>PRÓXIMA REUNIÓN IXP-BUE:</w:t>
      </w:r>
    </w:p>
    <w:p w14:paraId="7A6C954B" w14:textId="77777777" w:rsidR="00F8557F" w:rsidRDefault="00F8557F" w:rsidP="004A180C">
      <w:pPr>
        <w:pStyle w:val="Prrafodelista"/>
        <w:ind w:left="360"/>
        <w:rPr>
          <w:rFonts w:ascii="Arial" w:hAnsi="Arial" w:cs="Arial"/>
          <w:b/>
          <w:bCs/>
          <w:color w:val="auto"/>
          <w:lang w:val="es-AR"/>
        </w:rPr>
      </w:pPr>
    </w:p>
    <w:p w14:paraId="54247AAD" w14:textId="77777777" w:rsidR="004A180C" w:rsidRDefault="00F614E1" w:rsidP="004A180C">
      <w:pPr>
        <w:pStyle w:val="Prrafodelista"/>
        <w:ind w:left="360"/>
        <w:rPr>
          <w:rFonts w:ascii="Arial" w:hAnsi="Arial" w:cs="Arial"/>
          <w:b/>
          <w:bCs/>
          <w:color w:val="auto"/>
          <w:lang w:val="es-AR"/>
        </w:rPr>
      </w:pPr>
      <w:r w:rsidRPr="0011758F">
        <w:rPr>
          <w:rFonts w:ascii="Arial" w:hAnsi="Arial" w:cs="Arial"/>
          <w:b/>
          <w:bCs/>
          <w:color w:val="auto"/>
          <w:lang w:val="es-AR"/>
        </w:rPr>
        <w:t>ASISTENTES</w:t>
      </w:r>
      <w:r w:rsidR="00D661B3">
        <w:rPr>
          <w:rFonts w:ascii="Arial" w:hAnsi="Arial" w:cs="Arial"/>
          <w:b/>
          <w:bCs/>
          <w:color w:val="auto"/>
          <w:lang w:val="es-AR"/>
        </w:rPr>
        <w:t>:</w:t>
      </w:r>
    </w:p>
    <w:p w14:paraId="7DF4ADB3" w14:textId="77777777" w:rsidR="00F8557F" w:rsidRDefault="00F8557F" w:rsidP="004A180C">
      <w:pPr>
        <w:pStyle w:val="Prrafodelista"/>
        <w:ind w:left="360"/>
        <w:rPr>
          <w:rFonts w:ascii="Arial" w:hAnsi="Arial" w:cs="Arial"/>
          <w:b/>
          <w:bCs/>
          <w:color w:val="auto"/>
          <w:lang w:val="es-AR"/>
        </w:rPr>
      </w:pPr>
    </w:p>
    <w:p w14:paraId="7C8652D5" w14:textId="77777777" w:rsidR="00F8557F" w:rsidRDefault="00F8557F" w:rsidP="004A180C">
      <w:pPr>
        <w:pStyle w:val="Prrafodelista"/>
        <w:ind w:left="360"/>
        <w:rPr>
          <w:rFonts w:ascii="Arial" w:hAnsi="Arial" w:cs="Arial"/>
          <w:b/>
          <w:bCs/>
          <w:color w:val="auto"/>
          <w:lang w:val="es-AR"/>
        </w:rPr>
      </w:pPr>
    </w:p>
    <w:p w14:paraId="41379F65" w14:textId="77777777" w:rsidR="00F8557F" w:rsidRDefault="00F8557F" w:rsidP="004A180C">
      <w:pPr>
        <w:pStyle w:val="Prrafodelista"/>
        <w:ind w:left="360"/>
        <w:rPr>
          <w:rFonts w:ascii="Arial" w:hAnsi="Arial" w:cs="Arial"/>
          <w:b/>
          <w:bCs/>
          <w:color w:val="auto"/>
          <w:lang w:val="es-AR"/>
        </w:rPr>
      </w:pPr>
    </w:p>
    <w:p w14:paraId="0C84E135" w14:textId="7F96B82C" w:rsidR="001F3DD2" w:rsidRDefault="00151810" w:rsidP="004A180C">
      <w:pPr>
        <w:pStyle w:val="Prrafodelista"/>
        <w:ind w:left="360"/>
        <w:rPr>
          <w:rFonts w:ascii="Arial" w:hAnsi="Arial" w:cs="Arial"/>
          <w:color w:val="auto"/>
          <w:lang w:val="es-AR"/>
        </w:rPr>
      </w:pPr>
      <w:r w:rsidRPr="00A775CE">
        <w:rPr>
          <w:rFonts w:ascii="Arial" w:hAnsi="Arial" w:cs="Arial"/>
          <w:color w:val="auto"/>
          <w:u w:val="single"/>
          <w:lang w:val="es-AR"/>
        </w:rPr>
        <w:t>Referencias:</w:t>
      </w:r>
      <w:r w:rsidRPr="00A775CE">
        <w:rPr>
          <w:rFonts w:ascii="Arial" w:hAnsi="Arial" w:cs="Arial"/>
          <w:color w:val="auto"/>
          <w:lang w:val="es-AR"/>
        </w:rPr>
        <w:t xml:space="preserve"> </w:t>
      </w:r>
    </w:p>
    <w:p w14:paraId="60C05823" w14:textId="77777777" w:rsidR="001F3DD2" w:rsidRPr="00240F8E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CT BUE Coordinador técnico Buenos Aires.</w:t>
      </w:r>
    </w:p>
    <w:p w14:paraId="4E022529" w14:textId="77777777" w:rsidR="001F3DD2" w:rsidRPr="00240F8E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ATI Administrador Técnico de Infraestructura.</w:t>
      </w:r>
    </w:p>
    <w:p w14:paraId="435865B1" w14:textId="77777777" w:rsidR="001F3DD2" w:rsidRPr="00240F8E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 xml:space="preserve">ATN Administrador Técnico de </w:t>
      </w:r>
      <w:proofErr w:type="spellStart"/>
      <w:r w:rsidRPr="00240F8E">
        <w:rPr>
          <w:rFonts w:ascii="Arial" w:hAnsi="Arial" w:cs="Arial"/>
          <w:color w:val="auto"/>
        </w:rPr>
        <w:t>Networking</w:t>
      </w:r>
      <w:proofErr w:type="spellEnd"/>
      <w:r w:rsidRPr="00240F8E">
        <w:rPr>
          <w:rFonts w:ascii="Arial" w:hAnsi="Arial" w:cs="Arial"/>
          <w:color w:val="auto"/>
        </w:rPr>
        <w:t>.</w:t>
      </w:r>
    </w:p>
    <w:p w14:paraId="1007F429" w14:textId="519C6C93" w:rsidR="00CB4D39" w:rsidRDefault="00151810" w:rsidP="00D71C48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NOCC NOC CABASE.</w:t>
      </w:r>
    </w:p>
    <w:sectPr w:rsidR="00CB4D39">
      <w:headerReference w:type="default" r:id="rId8"/>
      <w:footerReference w:type="default" r:id="rId9"/>
      <w:pgSz w:w="11906" w:h="16838"/>
      <w:pgMar w:top="1417" w:right="1701" w:bottom="1417" w:left="1701" w:header="0" w:footer="0" w:gutter="0"/>
      <w:cols w:space="720"/>
      <w:formProt w:val="0"/>
      <w:docGrid w:linePitch="360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24D20" w14:textId="77777777" w:rsidR="00940076" w:rsidRDefault="00940076" w:rsidP="00CB4D39">
      <w:pPr>
        <w:spacing w:after="0" w:line="240" w:lineRule="auto"/>
      </w:pPr>
      <w:r>
        <w:separator/>
      </w:r>
    </w:p>
  </w:endnote>
  <w:endnote w:type="continuationSeparator" w:id="0">
    <w:p w14:paraId="3783CFCE" w14:textId="77777777" w:rsidR="00940076" w:rsidRDefault="00940076" w:rsidP="00CB4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F47F0" w14:textId="114FAB95" w:rsidR="00CB4D39" w:rsidRDefault="00CB4D39" w:rsidP="00CB4D39">
    <w:pPr>
      <w:pStyle w:val="Piedepgina"/>
      <w:jc w:val="center"/>
      <w:rPr>
        <w:lang w:val="es-AR"/>
      </w:rPr>
    </w:pPr>
    <w:r w:rsidRPr="00CB4D39">
      <w:rPr>
        <w:lang w:val="es-AR"/>
      </w:rPr>
      <w:t>Subcomisión Administradora</w:t>
    </w:r>
    <w:r>
      <w:rPr>
        <w:lang w:val="es-AR"/>
      </w:rPr>
      <w:t xml:space="preserve"> </w:t>
    </w:r>
    <w:r w:rsidRPr="00CB4D39">
      <w:rPr>
        <w:b/>
        <w:bCs/>
        <w:lang w:val="es-AR"/>
      </w:rPr>
      <w:t xml:space="preserve">IXP </w:t>
    </w:r>
    <w:r>
      <w:rPr>
        <w:b/>
        <w:bCs/>
        <w:lang w:val="es-AR"/>
      </w:rPr>
      <w:t>Buenos Aires</w:t>
    </w:r>
  </w:p>
  <w:p w14:paraId="51FCC12F" w14:textId="342AE980" w:rsidR="00CB4D39" w:rsidRPr="00CB4D39" w:rsidRDefault="00CB4D39" w:rsidP="00CB4D39">
    <w:pPr>
      <w:pStyle w:val="Piedepgina"/>
      <w:jc w:val="center"/>
      <w:rPr>
        <w:b/>
        <w:bCs/>
        <w:lang w:val="es-AR"/>
      </w:rPr>
    </w:pPr>
    <w:r w:rsidRPr="00CB4D39">
      <w:rPr>
        <w:b/>
        <w:bCs/>
        <w:lang w:val="es-AR"/>
      </w:rPr>
      <w:t>CABASE</w:t>
    </w:r>
    <w:r w:rsidRPr="00CB4D39">
      <w:rPr>
        <w:lang w:val="es-AR"/>
      </w:rPr>
      <w:br/>
      <w:t>Reunión del 15 de enero de 2026</w:t>
    </w:r>
  </w:p>
  <w:p w14:paraId="23C1B570" w14:textId="77777777" w:rsidR="00CB4D39" w:rsidRPr="00CB4D39" w:rsidRDefault="00CB4D39">
    <w:pPr>
      <w:pStyle w:val="Piedepgina"/>
      <w:rPr>
        <w:lang w:val="es-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8DCE4" w14:textId="77777777" w:rsidR="00940076" w:rsidRDefault="00940076" w:rsidP="00CB4D39">
      <w:pPr>
        <w:spacing w:after="0" w:line="240" w:lineRule="auto"/>
      </w:pPr>
      <w:r>
        <w:separator/>
      </w:r>
    </w:p>
  </w:footnote>
  <w:footnote w:type="continuationSeparator" w:id="0">
    <w:p w14:paraId="00F14E19" w14:textId="77777777" w:rsidR="00940076" w:rsidRDefault="00940076" w:rsidP="00CB4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7207C" w14:textId="77777777" w:rsidR="00CB4D39" w:rsidRDefault="00CB4D39" w:rsidP="00CB4D39">
    <w:pPr>
      <w:pStyle w:val="Piedepgina"/>
      <w:jc w:val="center"/>
      <w:rPr>
        <w:lang w:val="es-AR"/>
      </w:rPr>
    </w:pPr>
  </w:p>
  <w:p w14:paraId="602F096B" w14:textId="77777777" w:rsidR="00CB4D39" w:rsidRPr="00CB4D39" w:rsidRDefault="00CB4D39" w:rsidP="00CB4D39">
    <w:pPr>
      <w:pStyle w:val="Encabezado"/>
      <w:rPr>
        <w:lang w:val="es-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45C9A"/>
    <w:multiLevelType w:val="multilevel"/>
    <w:tmpl w:val="6E62216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69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94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4E43E70"/>
    <w:multiLevelType w:val="hybridMultilevel"/>
    <w:tmpl w:val="E9FC2CEA"/>
    <w:lvl w:ilvl="0" w:tplc="86A25D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47161"/>
    <w:multiLevelType w:val="multilevel"/>
    <w:tmpl w:val="C6706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E426B3"/>
    <w:multiLevelType w:val="hybridMultilevel"/>
    <w:tmpl w:val="B20CE68A"/>
    <w:lvl w:ilvl="0" w:tplc="E558EDD6">
      <w:numFmt w:val="bullet"/>
      <w:lvlText w:val="-"/>
      <w:lvlJc w:val="left"/>
      <w:pPr>
        <w:ind w:left="1080" w:hanging="360"/>
      </w:pPr>
      <w:rPr>
        <w:rFonts w:ascii="Arial" w:eastAsia="Droid Sans Fallback" w:hAnsi="Arial" w:cs="Arial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242FBB"/>
    <w:multiLevelType w:val="multilevel"/>
    <w:tmpl w:val="95B01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D60256"/>
    <w:multiLevelType w:val="hybridMultilevel"/>
    <w:tmpl w:val="3D52CBC4"/>
    <w:lvl w:ilvl="0" w:tplc="14ECEFD4">
      <w:numFmt w:val="bullet"/>
      <w:lvlText w:val="-"/>
      <w:lvlJc w:val="left"/>
      <w:pPr>
        <w:ind w:left="1068" w:hanging="360"/>
      </w:pPr>
      <w:rPr>
        <w:rFonts w:ascii="Courier New" w:eastAsia="Droid Sans Fallback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E952E66"/>
    <w:multiLevelType w:val="hybridMultilevel"/>
    <w:tmpl w:val="D8F48D08"/>
    <w:lvl w:ilvl="0" w:tplc="C6CAD778">
      <w:start w:val="16"/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C69C5"/>
    <w:multiLevelType w:val="hybridMultilevel"/>
    <w:tmpl w:val="7E8AEEFE"/>
    <w:lvl w:ilvl="0" w:tplc="51DA89C2">
      <w:numFmt w:val="bullet"/>
      <w:lvlText w:val="-"/>
      <w:lvlJc w:val="left"/>
      <w:pPr>
        <w:ind w:left="2509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8" w15:restartNumberingAfterBreak="0">
    <w:nsid w:val="11A22499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560B65"/>
    <w:multiLevelType w:val="hybridMultilevel"/>
    <w:tmpl w:val="DAD81AC4"/>
    <w:lvl w:ilvl="0" w:tplc="BF5A74F2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41AA7"/>
    <w:multiLevelType w:val="hybridMultilevel"/>
    <w:tmpl w:val="45AE8CB4"/>
    <w:lvl w:ilvl="0" w:tplc="FB36FE16">
      <w:start w:val="16"/>
      <w:numFmt w:val="bullet"/>
      <w:lvlText w:val="-"/>
      <w:lvlJc w:val="left"/>
      <w:pPr>
        <w:ind w:left="216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B2F64A7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FC67A5"/>
    <w:multiLevelType w:val="multilevel"/>
    <w:tmpl w:val="C6A2C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F0533B"/>
    <w:multiLevelType w:val="hybridMultilevel"/>
    <w:tmpl w:val="1C322B4E"/>
    <w:lvl w:ilvl="0" w:tplc="D71842CC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6C56BC6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694673"/>
    <w:multiLevelType w:val="multilevel"/>
    <w:tmpl w:val="D3D29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855E82"/>
    <w:multiLevelType w:val="multilevel"/>
    <w:tmpl w:val="C6E6F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4F3D90"/>
    <w:multiLevelType w:val="multilevel"/>
    <w:tmpl w:val="213E91A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D720F01"/>
    <w:multiLevelType w:val="hybridMultilevel"/>
    <w:tmpl w:val="4BB4B784"/>
    <w:lvl w:ilvl="0" w:tplc="4312629A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B49E9"/>
    <w:multiLevelType w:val="hybridMultilevel"/>
    <w:tmpl w:val="75C4709E"/>
    <w:lvl w:ilvl="0" w:tplc="A018297A">
      <w:start w:val="16"/>
      <w:numFmt w:val="bullet"/>
      <w:lvlText w:val="-"/>
      <w:lvlJc w:val="left"/>
      <w:pPr>
        <w:ind w:left="108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073CC5"/>
    <w:multiLevelType w:val="hybridMultilevel"/>
    <w:tmpl w:val="3FA89E46"/>
    <w:lvl w:ilvl="0" w:tplc="2C0A000F">
      <w:start w:val="1"/>
      <w:numFmt w:val="decimal"/>
      <w:lvlText w:val="%1."/>
      <w:lvlJc w:val="left"/>
      <w:pPr>
        <w:ind w:left="1789" w:hanging="360"/>
      </w:pPr>
    </w:lvl>
    <w:lvl w:ilvl="1" w:tplc="2C0A0019">
      <w:start w:val="1"/>
      <w:numFmt w:val="lowerLetter"/>
      <w:lvlText w:val="%2."/>
      <w:lvlJc w:val="left"/>
      <w:pPr>
        <w:ind w:left="2509" w:hanging="360"/>
      </w:pPr>
    </w:lvl>
    <w:lvl w:ilvl="2" w:tplc="2C0A001B" w:tentative="1">
      <w:start w:val="1"/>
      <w:numFmt w:val="lowerRoman"/>
      <w:lvlText w:val="%3."/>
      <w:lvlJc w:val="right"/>
      <w:pPr>
        <w:ind w:left="3229" w:hanging="180"/>
      </w:pPr>
    </w:lvl>
    <w:lvl w:ilvl="3" w:tplc="2C0A000F" w:tentative="1">
      <w:start w:val="1"/>
      <w:numFmt w:val="decimal"/>
      <w:lvlText w:val="%4."/>
      <w:lvlJc w:val="left"/>
      <w:pPr>
        <w:ind w:left="3949" w:hanging="360"/>
      </w:pPr>
    </w:lvl>
    <w:lvl w:ilvl="4" w:tplc="2C0A0019" w:tentative="1">
      <w:start w:val="1"/>
      <w:numFmt w:val="lowerLetter"/>
      <w:lvlText w:val="%5."/>
      <w:lvlJc w:val="left"/>
      <w:pPr>
        <w:ind w:left="4669" w:hanging="360"/>
      </w:pPr>
    </w:lvl>
    <w:lvl w:ilvl="5" w:tplc="2C0A001B" w:tentative="1">
      <w:start w:val="1"/>
      <w:numFmt w:val="lowerRoman"/>
      <w:lvlText w:val="%6."/>
      <w:lvlJc w:val="right"/>
      <w:pPr>
        <w:ind w:left="5389" w:hanging="180"/>
      </w:pPr>
    </w:lvl>
    <w:lvl w:ilvl="6" w:tplc="2C0A000F" w:tentative="1">
      <w:start w:val="1"/>
      <w:numFmt w:val="decimal"/>
      <w:lvlText w:val="%7."/>
      <w:lvlJc w:val="left"/>
      <w:pPr>
        <w:ind w:left="6109" w:hanging="360"/>
      </w:pPr>
    </w:lvl>
    <w:lvl w:ilvl="7" w:tplc="2C0A0019" w:tentative="1">
      <w:start w:val="1"/>
      <w:numFmt w:val="lowerLetter"/>
      <w:lvlText w:val="%8."/>
      <w:lvlJc w:val="left"/>
      <w:pPr>
        <w:ind w:left="6829" w:hanging="360"/>
      </w:pPr>
    </w:lvl>
    <w:lvl w:ilvl="8" w:tplc="2C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4A6414C8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DE761D4"/>
    <w:multiLevelType w:val="hybridMultilevel"/>
    <w:tmpl w:val="546E4FEA"/>
    <w:lvl w:ilvl="0" w:tplc="6E9E0C3A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27114"/>
    <w:multiLevelType w:val="multilevel"/>
    <w:tmpl w:val="9A902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F73CDD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00F7696"/>
    <w:multiLevelType w:val="multilevel"/>
    <w:tmpl w:val="44FCD676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99"/>
        </w:tabs>
        <w:ind w:left="20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26" w15:restartNumberingAfterBreak="0">
    <w:nsid w:val="62940D67"/>
    <w:multiLevelType w:val="hybridMultilevel"/>
    <w:tmpl w:val="7E0ABF3A"/>
    <w:lvl w:ilvl="0" w:tplc="5A6AEFDC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A980CB0"/>
    <w:multiLevelType w:val="multilevel"/>
    <w:tmpl w:val="FDD2F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C9435BE"/>
    <w:multiLevelType w:val="multilevel"/>
    <w:tmpl w:val="F10AC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EA3604"/>
    <w:multiLevelType w:val="hybridMultilevel"/>
    <w:tmpl w:val="199CF1C4"/>
    <w:lvl w:ilvl="0" w:tplc="04A69BA8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560B97"/>
    <w:multiLevelType w:val="multilevel"/>
    <w:tmpl w:val="9B9AF0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7E7404AA"/>
    <w:multiLevelType w:val="hybridMultilevel"/>
    <w:tmpl w:val="C5B2EDBE"/>
    <w:lvl w:ilvl="0" w:tplc="5142B024">
      <w:numFmt w:val="bullet"/>
      <w:lvlText w:val="-"/>
      <w:lvlJc w:val="left"/>
      <w:pPr>
        <w:ind w:left="108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96696262">
    <w:abstractNumId w:val="17"/>
  </w:num>
  <w:num w:numId="2" w16cid:durableId="1613171660">
    <w:abstractNumId w:val="11"/>
  </w:num>
  <w:num w:numId="3" w16cid:durableId="583421900">
    <w:abstractNumId w:val="30"/>
  </w:num>
  <w:num w:numId="4" w16cid:durableId="892036233">
    <w:abstractNumId w:val="9"/>
  </w:num>
  <w:num w:numId="5" w16cid:durableId="1313824926">
    <w:abstractNumId w:val="0"/>
  </w:num>
  <w:num w:numId="6" w16cid:durableId="308632266">
    <w:abstractNumId w:val="5"/>
  </w:num>
  <w:num w:numId="7" w16cid:durableId="65305891">
    <w:abstractNumId w:val="22"/>
  </w:num>
  <w:num w:numId="8" w16cid:durableId="1483038914">
    <w:abstractNumId w:val="1"/>
  </w:num>
  <w:num w:numId="9" w16cid:durableId="2020815754">
    <w:abstractNumId w:val="29"/>
  </w:num>
  <w:num w:numId="10" w16cid:durableId="250090008">
    <w:abstractNumId w:val="25"/>
  </w:num>
  <w:num w:numId="11" w16cid:durableId="4484111">
    <w:abstractNumId w:val="20"/>
  </w:num>
  <w:num w:numId="12" w16cid:durableId="308557371">
    <w:abstractNumId w:val="7"/>
  </w:num>
  <w:num w:numId="13" w16cid:durableId="425922301">
    <w:abstractNumId w:val="18"/>
  </w:num>
  <w:num w:numId="14" w16cid:durableId="420613193">
    <w:abstractNumId w:val="13"/>
  </w:num>
  <w:num w:numId="15" w16cid:durableId="417559639">
    <w:abstractNumId w:val="15"/>
  </w:num>
  <w:num w:numId="16" w16cid:durableId="1454324520">
    <w:abstractNumId w:val="2"/>
  </w:num>
  <w:num w:numId="17" w16cid:durableId="1998150904">
    <w:abstractNumId w:val="12"/>
  </w:num>
  <w:num w:numId="18" w16cid:durableId="51854883">
    <w:abstractNumId w:val="3"/>
  </w:num>
  <w:num w:numId="19" w16cid:durableId="815803862">
    <w:abstractNumId w:val="31"/>
  </w:num>
  <w:num w:numId="20" w16cid:durableId="981157014">
    <w:abstractNumId w:val="10"/>
  </w:num>
  <w:num w:numId="21" w16cid:durableId="602230871">
    <w:abstractNumId w:val="19"/>
  </w:num>
  <w:num w:numId="22" w16cid:durableId="226845414">
    <w:abstractNumId w:val="6"/>
  </w:num>
  <w:num w:numId="23" w16cid:durableId="1815754322">
    <w:abstractNumId w:val="26"/>
  </w:num>
  <w:num w:numId="24" w16cid:durableId="1264803033">
    <w:abstractNumId w:val="27"/>
  </w:num>
  <w:num w:numId="25" w16cid:durableId="1080250952">
    <w:abstractNumId w:val="16"/>
  </w:num>
  <w:num w:numId="26" w16cid:durableId="263921547">
    <w:abstractNumId w:val="28"/>
  </w:num>
  <w:num w:numId="27" w16cid:durableId="1503157090">
    <w:abstractNumId w:val="23"/>
  </w:num>
  <w:num w:numId="28" w16cid:durableId="1625961083">
    <w:abstractNumId w:val="4"/>
  </w:num>
  <w:num w:numId="29" w16cid:durableId="765148519">
    <w:abstractNumId w:val="24"/>
  </w:num>
  <w:num w:numId="30" w16cid:durableId="995260282">
    <w:abstractNumId w:val="8"/>
  </w:num>
  <w:num w:numId="31" w16cid:durableId="61880673">
    <w:abstractNumId w:val="21"/>
  </w:num>
  <w:num w:numId="32" w16cid:durableId="144260769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DD2"/>
    <w:rsid w:val="00000424"/>
    <w:rsid w:val="00000510"/>
    <w:rsid w:val="00004917"/>
    <w:rsid w:val="00005A39"/>
    <w:rsid w:val="00013DF4"/>
    <w:rsid w:val="000140BE"/>
    <w:rsid w:val="00015C7D"/>
    <w:rsid w:val="00021A9A"/>
    <w:rsid w:val="00021BDD"/>
    <w:rsid w:val="00027169"/>
    <w:rsid w:val="00031467"/>
    <w:rsid w:val="00031821"/>
    <w:rsid w:val="00035D09"/>
    <w:rsid w:val="00040CF9"/>
    <w:rsid w:val="00046BD4"/>
    <w:rsid w:val="00047B0C"/>
    <w:rsid w:val="00052AC6"/>
    <w:rsid w:val="00053A0C"/>
    <w:rsid w:val="00055E5E"/>
    <w:rsid w:val="00056835"/>
    <w:rsid w:val="00057CED"/>
    <w:rsid w:val="00065284"/>
    <w:rsid w:val="00067169"/>
    <w:rsid w:val="00074BCE"/>
    <w:rsid w:val="00081F92"/>
    <w:rsid w:val="000825D7"/>
    <w:rsid w:val="00085083"/>
    <w:rsid w:val="000900ED"/>
    <w:rsid w:val="000A0A31"/>
    <w:rsid w:val="000A0EEC"/>
    <w:rsid w:val="000A18D4"/>
    <w:rsid w:val="000A22A0"/>
    <w:rsid w:val="000A52D2"/>
    <w:rsid w:val="000A583F"/>
    <w:rsid w:val="000A6F26"/>
    <w:rsid w:val="000A778E"/>
    <w:rsid w:val="000A7CE9"/>
    <w:rsid w:val="000B3568"/>
    <w:rsid w:val="000B456D"/>
    <w:rsid w:val="000B6C60"/>
    <w:rsid w:val="000C48AB"/>
    <w:rsid w:val="000C654F"/>
    <w:rsid w:val="000D3123"/>
    <w:rsid w:val="000E27C8"/>
    <w:rsid w:val="000E31B5"/>
    <w:rsid w:val="000E6692"/>
    <w:rsid w:val="000F4167"/>
    <w:rsid w:val="000F5327"/>
    <w:rsid w:val="000F6B2E"/>
    <w:rsid w:val="00100EA0"/>
    <w:rsid w:val="001031B2"/>
    <w:rsid w:val="001048AF"/>
    <w:rsid w:val="00104FED"/>
    <w:rsid w:val="001055C8"/>
    <w:rsid w:val="00106493"/>
    <w:rsid w:val="0010663A"/>
    <w:rsid w:val="00110337"/>
    <w:rsid w:val="00110E87"/>
    <w:rsid w:val="001133BB"/>
    <w:rsid w:val="00113726"/>
    <w:rsid w:val="00114844"/>
    <w:rsid w:val="0011758F"/>
    <w:rsid w:val="00130640"/>
    <w:rsid w:val="00131011"/>
    <w:rsid w:val="0013130B"/>
    <w:rsid w:val="00131B5C"/>
    <w:rsid w:val="00135E87"/>
    <w:rsid w:val="00136292"/>
    <w:rsid w:val="001377CB"/>
    <w:rsid w:val="00146307"/>
    <w:rsid w:val="00146509"/>
    <w:rsid w:val="00151810"/>
    <w:rsid w:val="001537D0"/>
    <w:rsid w:val="00153943"/>
    <w:rsid w:val="0015643D"/>
    <w:rsid w:val="00160C2C"/>
    <w:rsid w:val="00164712"/>
    <w:rsid w:val="0017012A"/>
    <w:rsid w:val="00170F81"/>
    <w:rsid w:val="001722E3"/>
    <w:rsid w:val="001734DB"/>
    <w:rsid w:val="00173A93"/>
    <w:rsid w:val="0017401A"/>
    <w:rsid w:val="001811A3"/>
    <w:rsid w:val="00181D35"/>
    <w:rsid w:val="0018213E"/>
    <w:rsid w:val="0018251F"/>
    <w:rsid w:val="00183619"/>
    <w:rsid w:val="0018461D"/>
    <w:rsid w:val="00184689"/>
    <w:rsid w:val="001871A4"/>
    <w:rsid w:val="001A70D5"/>
    <w:rsid w:val="001B485B"/>
    <w:rsid w:val="001C3B4F"/>
    <w:rsid w:val="001C44A7"/>
    <w:rsid w:val="001C4F9A"/>
    <w:rsid w:val="001C59A7"/>
    <w:rsid w:val="001C5ADB"/>
    <w:rsid w:val="001C6E72"/>
    <w:rsid w:val="001D08F0"/>
    <w:rsid w:val="001D109D"/>
    <w:rsid w:val="001D15ED"/>
    <w:rsid w:val="001D4069"/>
    <w:rsid w:val="001D7004"/>
    <w:rsid w:val="001F1842"/>
    <w:rsid w:val="001F3DD2"/>
    <w:rsid w:val="001F51B9"/>
    <w:rsid w:val="001F5215"/>
    <w:rsid w:val="001F647B"/>
    <w:rsid w:val="002004E0"/>
    <w:rsid w:val="00200A97"/>
    <w:rsid w:val="002010DA"/>
    <w:rsid w:val="0020163C"/>
    <w:rsid w:val="00201FE0"/>
    <w:rsid w:val="00202C36"/>
    <w:rsid w:val="00205662"/>
    <w:rsid w:val="00205B4B"/>
    <w:rsid w:val="00207A8F"/>
    <w:rsid w:val="002105D3"/>
    <w:rsid w:val="0021176A"/>
    <w:rsid w:val="00213228"/>
    <w:rsid w:val="00213746"/>
    <w:rsid w:val="00214F60"/>
    <w:rsid w:val="002159B9"/>
    <w:rsid w:val="00217379"/>
    <w:rsid w:val="00222402"/>
    <w:rsid w:val="00222792"/>
    <w:rsid w:val="00224309"/>
    <w:rsid w:val="002249E5"/>
    <w:rsid w:val="00231CC6"/>
    <w:rsid w:val="00232E3F"/>
    <w:rsid w:val="002404F2"/>
    <w:rsid w:val="00240F8E"/>
    <w:rsid w:val="00242ECF"/>
    <w:rsid w:val="002458C6"/>
    <w:rsid w:val="00246F47"/>
    <w:rsid w:val="00256103"/>
    <w:rsid w:val="00261D60"/>
    <w:rsid w:val="002623F8"/>
    <w:rsid w:val="00263946"/>
    <w:rsid w:val="00265BD9"/>
    <w:rsid w:val="00266E14"/>
    <w:rsid w:val="00271A8E"/>
    <w:rsid w:val="002720E6"/>
    <w:rsid w:val="00276835"/>
    <w:rsid w:val="00281ABF"/>
    <w:rsid w:val="002836B7"/>
    <w:rsid w:val="00286A96"/>
    <w:rsid w:val="00290F31"/>
    <w:rsid w:val="0029196B"/>
    <w:rsid w:val="002920F6"/>
    <w:rsid w:val="0029326D"/>
    <w:rsid w:val="00295DBE"/>
    <w:rsid w:val="00297EF4"/>
    <w:rsid w:val="002A1745"/>
    <w:rsid w:val="002A41C5"/>
    <w:rsid w:val="002A5E31"/>
    <w:rsid w:val="002A752F"/>
    <w:rsid w:val="002B1765"/>
    <w:rsid w:val="002B2E3F"/>
    <w:rsid w:val="002B30BD"/>
    <w:rsid w:val="002B3256"/>
    <w:rsid w:val="002B7F74"/>
    <w:rsid w:val="002C01C3"/>
    <w:rsid w:val="002D0B86"/>
    <w:rsid w:val="002D5490"/>
    <w:rsid w:val="002D5646"/>
    <w:rsid w:val="002D67E1"/>
    <w:rsid w:val="002E07C3"/>
    <w:rsid w:val="002E0D93"/>
    <w:rsid w:val="002E0EDA"/>
    <w:rsid w:val="002E19F6"/>
    <w:rsid w:val="002E3FCD"/>
    <w:rsid w:val="002E579A"/>
    <w:rsid w:val="002E5824"/>
    <w:rsid w:val="002E65C1"/>
    <w:rsid w:val="002E7795"/>
    <w:rsid w:val="002F097E"/>
    <w:rsid w:val="002F2429"/>
    <w:rsid w:val="002F3AD4"/>
    <w:rsid w:val="002F3D1C"/>
    <w:rsid w:val="002F3EDF"/>
    <w:rsid w:val="002F696B"/>
    <w:rsid w:val="003012E3"/>
    <w:rsid w:val="003039CD"/>
    <w:rsid w:val="003041BC"/>
    <w:rsid w:val="00305180"/>
    <w:rsid w:val="00305B75"/>
    <w:rsid w:val="0031094B"/>
    <w:rsid w:val="00314A20"/>
    <w:rsid w:val="0031520D"/>
    <w:rsid w:val="00316595"/>
    <w:rsid w:val="0032381C"/>
    <w:rsid w:val="00331490"/>
    <w:rsid w:val="00331DF7"/>
    <w:rsid w:val="00332C80"/>
    <w:rsid w:val="00333F20"/>
    <w:rsid w:val="00340419"/>
    <w:rsid w:val="003410F0"/>
    <w:rsid w:val="00343E5C"/>
    <w:rsid w:val="0034404D"/>
    <w:rsid w:val="0034452C"/>
    <w:rsid w:val="003461AB"/>
    <w:rsid w:val="00355327"/>
    <w:rsid w:val="0036034A"/>
    <w:rsid w:val="00363D62"/>
    <w:rsid w:val="00370687"/>
    <w:rsid w:val="00370C6F"/>
    <w:rsid w:val="003711E4"/>
    <w:rsid w:val="00377EBC"/>
    <w:rsid w:val="0038382C"/>
    <w:rsid w:val="003839B6"/>
    <w:rsid w:val="00383CBB"/>
    <w:rsid w:val="0038453D"/>
    <w:rsid w:val="0038466B"/>
    <w:rsid w:val="003863B1"/>
    <w:rsid w:val="00392D03"/>
    <w:rsid w:val="003950CF"/>
    <w:rsid w:val="00397CCE"/>
    <w:rsid w:val="00397E64"/>
    <w:rsid w:val="003A01EA"/>
    <w:rsid w:val="003A1511"/>
    <w:rsid w:val="003A2BB9"/>
    <w:rsid w:val="003A32C2"/>
    <w:rsid w:val="003A3591"/>
    <w:rsid w:val="003A5101"/>
    <w:rsid w:val="003A7323"/>
    <w:rsid w:val="003A76EA"/>
    <w:rsid w:val="003A7A22"/>
    <w:rsid w:val="003B0372"/>
    <w:rsid w:val="003B26CB"/>
    <w:rsid w:val="003B4C4D"/>
    <w:rsid w:val="003C39AA"/>
    <w:rsid w:val="003C3B34"/>
    <w:rsid w:val="003D16BF"/>
    <w:rsid w:val="003D4208"/>
    <w:rsid w:val="003D4717"/>
    <w:rsid w:val="003D6C33"/>
    <w:rsid w:val="003E5E43"/>
    <w:rsid w:val="003E6EB0"/>
    <w:rsid w:val="003F0037"/>
    <w:rsid w:val="003F5C54"/>
    <w:rsid w:val="00401D5E"/>
    <w:rsid w:val="00405265"/>
    <w:rsid w:val="004052E6"/>
    <w:rsid w:val="004161F8"/>
    <w:rsid w:val="00421967"/>
    <w:rsid w:val="00423CD1"/>
    <w:rsid w:val="00425FD2"/>
    <w:rsid w:val="00430071"/>
    <w:rsid w:val="00430363"/>
    <w:rsid w:val="0043418E"/>
    <w:rsid w:val="004354F1"/>
    <w:rsid w:val="00435EBE"/>
    <w:rsid w:val="00440049"/>
    <w:rsid w:val="004405D1"/>
    <w:rsid w:val="004412F0"/>
    <w:rsid w:val="0044277D"/>
    <w:rsid w:val="00446C9F"/>
    <w:rsid w:val="004519E5"/>
    <w:rsid w:val="004532B4"/>
    <w:rsid w:val="00457321"/>
    <w:rsid w:val="004601CA"/>
    <w:rsid w:val="004606CD"/>
    <w:rsid w:val="00460F13"/>
    <w:rsid w:val="00462527"/>
    <w:rsid w:val="00466C02"/>
    <w:rsid w:val="004700B0"/>
    <w:rsid w:val="00470C91"/>
    <w:rsid w:val="004767A5"/>
    <w:rsid w:val="00483622"/>
    <w:rsid w:val="004847F5"/>
    <w:rsid w:val="004858FE"/>
    <w:rsid w:val="00486991"/>
    <w:rsid w:val="00493091"/>
    <w:rsid w:val="00493348"/>
    <w:rsid w:val="004A180C"/>
    <w:rsid w:val="004A4234"/>
    <w:rsid w:val="004A46A6"/>
    <w:rsid w:val="004A4772"/>
    <w:rsid w:val="004A4FC4"/>
    <w:rsid w:val="004A67BD"/>
    <w:rsid w:val="004A74E9"/>
    <w:rsid w:val="004A7B79"/>
    <w:rsid w:val="004B13BC"/>
    <w:rsid w:val="004B243D"/>
    <w:rsid w:val="004B4DAE"/>
    <w:rsid w:val="004B7269"/>
    <w:rsid w:val="004B730B"/>
    <w:rsid w:val="004B7402"/>
    <w:rsid w:val="004C31ED"/>
    <w:rsid w:val="004D6570"/>
    <w:rsid w:val="004D714E"/>
    <w:rsid w:val="004E567C"/>
    <w:rsid w:val="004E5A1C"/>
    <w:rsid w:val="004E6DFB"/>
    <w:rsid w:val="004E783E"/>
    <w:rsid w:val="004F3264"/>
    <w:rsid w:val="004F36EF"/>
    <w:rsid w:val="005003D3"/>
    <w:rsid w:val="00500851"/>
    <w:rsid w:val="00500F9E"/>
    <w:rsid w:val="005028E5"/>
    <w:rsid w:val="00505B53"/>
    <w:rsid w:val="00515BF3"/>
    <w:rsid w:val="00523320"/>
    <w:rsid w:val="00524EB4"/>
    <w:rsid w:val="0052657A"/>
    <w:rsid w:val="00526BF3"/>
    <w:rsid w:val="005345B6"/>
    <w:rsid w:val="00535A6C"/>
    <w:rsid w:val="005378BD"/>
    <w:rsid w:val="00551B33"/>
    <w:rsid w:val="00552191"/>
    <w:rsid w:val="0055562B"/>
    <w:rsid w:val="0056052E"/>
    <w:rsid w:val="00561C2A"/>
    <w:rsid w:val="005632F3"/>
    <w:rsid w:val="00567440"/>
    <w:rsid w:val="00571A79"/>
    <w:rsid w:val="0057314F"/>
    <w:rsid w:val="0057482C"/>
    <w:rsid w:val="005774C8"/>
    <w:rsid w:val="0058100F"/>
    <w:rsid w:val="005815CA"/>
    <w:rsid w:val="00583DC4"/>
    <w:rsid w:val="005840E0"/>
    <w:rsid w:val="005843AD"/>
    <w:rsid w:val="00586D0B"/>
    <w:rsid w:val="00592EE5"/>
    <w:rsid w:val="005960E2"/>
    <w:rsid w:val="00596B17"/>
    <w:rsid w:val="0059706C"/>
    <w:rsid w:val="005A7C91"/>
    <w:rsid w:val="005B5666"/>
    <w:rsid w:val="005B6184"/>
    <w:rsid w:val="005C26F3"/>
    <w:rsid w:val="005C536A"/>
    <w:rsid w:val="005D39FB"/>
    <w:rsid w:val="005D59C5"/>
    <w:rsid w:val="005D79DF"/>
    <w:rsid w:val="005E14D6"/>
    <w:rsid w:val="005E670D"/>
    <w:rsid w:val="005E74E8"/>
    <w:rsid w:val="005E7BCF"/>
    <w:rsid w:val="005F0494"/>
    <w:rsid w:val="005F111C"/>
    <w:rsid w:val="005F6416"/>
    <w:rsid w:val="00601BB5"/>
    <w:rsid w:val="00602394"/>
    <w:rsid w:val="00606497"/>
    <w:rsid w:val="00607D69"/>
    <w:rsid w:val="00613774"/>
    <w:rsid w:val="00615377"/>
    <w:rsid w:val="00616065"/>
    <w:rsid w:val="0062048A"/>
    <w:rsid w:val="00620C1C"/>
    <w:rsid w:val="00620DDF"/>
    <w:rsid w:val="00625B6E"/>
    <w:rsid w:val="00626456"/>
    <w:rsid w:val="006265B1"/>
    <w:rsid w:val="00627AEB"/>
    <w:rsid w:val="0063038C"/>
    <w:rsid w:val="006306B8"/>
    <w:rsid w:val="00634AD4"/>
    <w:rsid w:val="00635EB8"/>
    <w:rsid w:val="00635EE9"/>
    <w:rsid w:val="006370A3"/>
    <w:rsid w:val="0064206C"/>
    <w:rsid w:val="00642D4B"/>
    <w:rsid w:val="00643C69"/>
    <w:rsid w:val="00644092"/>
    <w:rsid w:val="00646593"/>
    <w:rsid w:val="00650CAB"/>
    <w:rsid w:val="00650E91"/>
    <w:rsid w:val="0065339E"/>
    <w:rsid w:val="00657555"/>
    <w:rsid w:val="0066300C"/>
    <w:rsid w:val="00664DFC"/>
    <w:rsid w:val="00667331"/>
    <w:rsid w:val="00670CFB"/>
    <w:rsid w:val="00675A88"/>
    <w:rsid w:val="0067796D"/>
    <w:rsid w:val="00680836"/>
    <w:rsid w:val="00680D57"/>
    <w:rsid w:val="006832EC"/>
    <w:rsid w:val="006920FB"/>
    <w:rsid w:val="0069284E"/>
    <w:rsid w:val="006958A7"/>
    <w:rsid w:val="006969A5"/>
    <w:rsid w:val="006A0EA4"/>
    <w:rsid w:val="006A1DC2"/>
    <w:rsid w:val="006A3FC3"/>
    <w:rsid w:val="006A4209"/>
    <w:rsid w:val="006A47C0"/>
    <w:rsid w:val="006A532D"/>
    <w:rsid w:val="006B07CA"/>
    <w:rsid w:val="006B2181"/>
    <w:rsid w:val="006B259F"/>
    <w:rsid w:val="006B5AFB"/>
    <w:rsid w:val="006C015C"/>
    <w:rsid w:val="006C1840"/>
    <w:rsid w:val="006C3848"/>
    <w:rsid w:val="006C57E0"/>
    <w:rsid w:val="006C75AE"/>
    <w:rsid w:val="006C778B"/>
    <w:rsid w:val="006D036A"/>
    <w:rsid w:val="006D3289"/>
    <w:rsid w:val="006D4593"/>
    <w:rsid w:val="006D4FF0"/>
    <w:rsid w:val="006D5129"/>
    <w:rsid w:val="006E18C1"/>
    <w:rsid w:val="006E720D"/>
    <w:rsid w:val="006E7885"/>
    <w:rsid w:val="006F14BF"/>
    <w:rsid w:val="006F15F1"/>
    <w:rsid w:val="006F45F3"/>
    <w:rsid w:val="006F7EE0"/>
    <w:rsid w:val="007006B3"/>
    <w:rsid w:val="00701549"/>
    <w:rsid w:val="00702FEC"/>
    <w:rsid w:val="00705480"/>
    <w:rsid w:val="00705976"/>
    <w:rsid w:val="00710049"/>
    <w:rsid w:val="00710A68"/>
    <w:rsid w:val="00710F6A"/>
    <w:rsid w:val="00717E62"/>
    <w:rsid w:val="00721A3E"/>
    <w:rsid w:val="00721A84"/>
    <w:rsid w:val="0072252A"/>
    <w:rsid w:val="00723464"/>
    <w:rsid w:val="00723C88"/>
    <w:rsid w:val="00725BD1"/>
    <w:rsid w:val="00727D65"/>
    <w:rsid w:val="007300D6"/>
    <w:rsid w:val="00730388"/>
    <w:rsid w:val="00730CE0"/>
    <w:rsid w:val="007377EC"/>
    <w:rsid w:val="00740DB8"/>
    <w:rsid w:val="00742EE1"/>
    <w:rsid w:val="007431AA"/>
    <w:rsid w:val="00743553"/>
    <w:rsid w:val="00745A2B"/>
    <w:rsid w:val="00745AFC"/>
    <w:rsid w:val="00746E6C"/>
    <w:rsid w:val="00752769"/>
    <w:rsid w:val="007533CA"/>
    <w:rsid w:val="00760BAB"/>
    <w:rsid w:val="0076117B"/>
    <w:rsid w:val="007657C2"/>
    <w:rsid w:val="007677AA"/>
    <w:rsid w:val="007701AE"/>
    <w:rsid w:val="00770994"/>
    <w:rsid w:val="0077154A"/>
    <w:rsid w:val="007758A1"/>
    <w:rsid w:val="00776E05"/>
    <w:rsid w:val="007801F9"/>
    <w:rsid w:val="00781B9E"/>
    <w:rsid w:val="00781EB2"/>
    <w:rsid w:val="007842AF"/>
    <w:rsid w:val="00784C0E"/>
    <w:rsid w:val="007925B9"/>
    <w:rsid w:val="007967C0"/>
    <w:rsid w:val="007A0607"/>
    <w:rsid w:val="007A0D6B"/>
    <w:rsid w:val="007A1AF5"/>
    <w:rsid w:val="007A1FB6"/>
    <w:rsid w:val="007A36BB"/>
    <w:rsid w:val="007A4041"/>
    <w:rsid w:val="007A4AF7"/>
    <w:rsid w:val="007A5946"/>
    <w:rsid w:val="007A68F8"/>
    <w:rsid w:val="007A6CC7"/>
    <w:rsid w:val="007B1250"/>
    <w:rsid w:val="007B25FA"/>
    <w:rsid w:val="007B4BF8"/>
    <w:rsid w:val="007B59C8"/>
    <w:rsid w:val="007B63CA"/>
    <w:rsid w:val="007B6485"/>
    <w:rsid w:val="007C0B8D"/>
    <w:rsid w:val="007C0C9A"/>
    <w:rsid w:val="007C175B"/>
    <w:rsid w:val="007C48AB"/>
    <w:rsid w:val="007C6528"/>
    <w:rsid w:val="007D2492"/>
    <w:rsid w:val="007E0B52"/>
    <w:rsid w:val="007E27E4"/>
    <w:rsid w:val="007E60AD"/>
    <w:rsid w:val="007F0BA0"/>
    <w:rsid w:val="007F25AA"/>
    <w:rsid w:val="007F4345"/>
    <w:rsid w:val="007F4BBA"/>
    <w:rsid w:val="007F6786"/>
    <w:rsid w:val="00801B63"/>
    <w:rsid w:val="00801FAF"/>
    <w:rsid w:val="00804DF4"/>
    <w:rsid w:val="00805B5B"/>
    <w:rsid w:val="0081111F"/>
    <w:rsid w:val="00811D0B"/>
    <w:rsid w:val="0081336F"/>
    <w:rsid w:val="00813D9A"/>
    <w:rsid w:val="00814C44"/>
    <w:rsid w:val="00817001"/>
    <w:rsid w:val="00821416"/>
    <w:rsid w:val="00822C7A"/>
    <w:rsid w:val="00823349"/>
    <w:rsid w:val="008234D2"/>
    <w:rsid w:val="0082451A"/>
    <w:rsid w:val="008248A4"/>
    <w:rsid w:val="00824EE0"/>
    <w:rsid w:val="008265D9"/>
    <w:rsid w:val="00831D1E"/>
    <w:rsid w:val="00833E57"/>
    <w:rsid w:val="00840199"/>
    <w:rsid w:val="008410EA"/>
    <w:rsid w:val="00842EBA"/>
    <w:rsid w:val="00844904"/>
    <w:rsid w:val="00846116"/>
    <w:rsid w:val="00851AC3"/>
    <w:rsid w:val="00851D59"/>
    <w:rsid w:val="00852B7D"/>
    <w:rsid w:val="00856350"/>
    <w:rsid w:val="00864F04"/>
    <w:rsid w:val="00866812"/>
    <w:rsid w:val="00872018"/>
    <w:rsid w:val="00873E60"/>
    <w:rsid w:val="00873F8B"/>
    <w:rsid w:val="00874530"/>
    <w:rsid w:val="0087472C"/>
    <w:rsid w:val="00875FCF"/>
    <w:rsid w:val="00876723"/>
    <w:rsid w:val="008775BF"/>
    <w:rsid w:val="008847BD"/>
    <w:rsid w:val="008861A1"/>
    <w:rsid w:val="00891C9B"/>
    <w:rsid w:val="008A4167"/>
    <w:rsid w:val="008A661D"/>
    <w:rsid w:val="008A71DE"/>
    <w:rsid w:val="008B117A"/>
    <w:rsid w:val="008B401E"/>
    <w:rsid w:val="008C6874"/>
    <w:rsid w:val="008D1DAB"/>
    <w:rsid w:val="008D3D6E"/>
    <w:rsid w:val="008D3EB5"/>
    <w:rsid w:val="008D4B60"/>
    <w:rsid w:val="008E045E"/>
    <w:rsid w:val="008E0EB7"/>
    <w:rsid w:val="008E2632"/>
    <w:rsid w:val="008E4892"/>
    <w:rsid w:val="008E7711"/>
    <w:rsid w:val="008F0406"/>
    <w:rsid w:val="008F6B5A"/>
    <w:rsid w:val="008F7608"/>
    <w:rsid w:val="00902C58"/>
    <w:rsid w:val="009128AD"/>
    <w:rsid w:val="009132D3"/>
    <w:rsid w:val="0091572E"/>
    <w:rsid w:val="0092087B"/>
    <w:rsid w:val="00921863"/>
    <w:rsid w:val="00921ADE"/>
    <w:rsid w:val="00922177"/>
    <w:rsid w:val="00922DAB"/>
    <w:rsid w:val="0092436F"/>
    <w:rsid w:val="00927ACE"/>
    <w:rsid w:val="00932BE4"/>
    <w:rsid w:val="0093674A"/>
    <w:rsid w:val="00936F15"/>
    <w:rsid w:val="00940076"/>
    <w:rsid w:val="00940210"/>
    <w:rsid w:val="0094261B"/>
    <w:rsid w:val="0094298A"/>
    <w:rsid w:val="00944AB6"/>
    <w:rsid w:val="009451AB"/>
    <w:rsid w:val="009500F8"/>
    <w:rsid w:val="0095048F"/>
    <w:rsid w:val="0095253E"/>
    <w:rsid w:val="00952B65"/>
    <w:rsid w:val="00952BBF"/>
    <w:rsid w:val="00953A00"/>
    <w:rsid w:val="00954448"/>
    <w:rsid w:val="00962515"/>
    <w:rsid w:val="0096290F"/>
    <w:rsid w:val="00963D46"/>
    <w:rsid w:val="00967AC7"/>
    <w:rsid w:val="00973283"/>
    <w:rsid w:val="009741A9"/>
    <w:rsid w:val="0097442C"/>
    <w:rsid w:val="00977827"/>
    <w:rsid w:val="0098257A"/>
    <w:rsid w:val="0098423F"/>
    <w:rsid w:val="00986437"/>
    <w:rsid w:val="00991B28"/>
    <w:rsid w:val="009925C2"/>
    <w:rsid w:val="00993C63"/>
    <w:rsid w:val="009A0A55"/>
    <w:rsid w:val="009A3A69"/>
    <w:rsid w:val="009A426C"/>
    <w:rsid w:val="009A4747"/>
    <w:rsid w:val="009A700B"/>
    <w:rsid w:val="009B0424"/>
    <w:rsid w:val="009B042C"/>
    <w:rsid w:val="009B619D"/>
    <w:rsid w:val="009B6E0F"/>
    <w:rsid w:val="009C0C81"/>
    <w:rsid w:val="009C4B62"/>
    <w:rsid w:val="009C5BFA"/>
    <w:rsid w:val="009C7872"/>
    <w:rsid w:val="009D1410"/>
    <w:rsid w:val="009D4700"/>
    <w:rsid w:val="009D48B0"/>
    <w:rsid w:val="009D6264"/>
    <w:rsid w:val="009E20E9"/>
    <w:rsid w:val="009E3883"/>
    <w:rsid w:val="009F11D0"/>
    <w:rsid w:val="009F20B7"/>
    <w:rsid w:val="009F500D"/>
    <w:rsid w:val="009F6819"/>
    <w:rsid w:val="00A01C04"/>
    <w:rsid w:val="00A02809"/>
    <w:rsid w:val="00A04675"/>
    <w:rsid w:val="00A04D87"/>
    <w:rsid w:val="00A10B54"/>
    <w:rsid w:val="00A10FB4"/>
    <w:rsid w:val="00A11345"/>
    <w:rsid w:val="00A119F2"/>
    <w:rsid w:val="00A22B2A"/>
    <w:rsid w:val="00A300DE"/>
    <w:rsid w:val="00A31025"/>
    <w:rsid w:val="00A3148D"/>
    <w:rsid w:val="00A343AD"/>
    <w:rsid w:val="00A34CDD"/>
    <w:rsid w:val="00A35845"/>
    <w:rsid w:val="00A369C2"/>
    <w:rsid w:val="00A409A0"/>
    <w:rsid w:val="00A4112E"/>
    <w:rsid w:val="00A432A7"/>
    <w:rsid w:val="00A435DE"/>
    <w:rsid w:val="00A448E9"/>
    <w:rsid w:val="00A45BEE"/>
    <w:rsid w:val="00A471D8"/>
    <w:rsid w:val="00A512CE"/>
    <w:rsid w:val="00A523F7"/>
    <w:rsid w:val="00A5520A"/>
    <w:rsid w:val="00A60431"/>
    <w:rsid w:val="00A60D5A"/>
    <w:rsid w:val="00A641CC"/>
    <w:rsid w:val="00A66433"/>
    <w:rsid w:val="00A70773"/>
    <w:rsid w:val="00A70EE4"/>
    <w:rsid w:val="00A71A42"/>
    <w:rsid w:val="00A73FAA"/>
    <w:rsid w:val="00A775CE"/>
    <w:rsid w:val="00A77844"/>
    <w:rsid w:val="00A81664"/>
    <w:rsid w:val="00A82B1F"/>
    <w:rsid w:val="00A9029A"/>
    <w:rsid w:val="00A9623C"/>
    <w:rsid w:val="00AA3D2A"/>
    <w:rsid w:val="00AA4B9D"/>
    <w:rsid w:val="00AA58AD"/>
    <w:rsid w:val="00AA768E"/>
    <w:rsid w:val="00AB695E"/>
    <w:rsid w:val="00AB6FB1"/>
    <w:rsid w:val="00AC0056"/>
    <w:rsid w:val="00AC0FD1"/>
    <w:rsid w:val="00AC3C18"/>
    <w:rsid w:val="00AC75C2"/>
    <w:rsid w:val="00AD02AA"/>
    <w:rsid w:val="00AD0CEC"/>
    <w:rsid w:val="00AD4D13"/>
    <w:rsid w:val="00AD62D8"/>
    <w:rsid w:val="00AE2173"/>
    <w:rsid w:val="00AE2664"/>
    <w:rsid w:val="00AE5D2C"/>
    <w:rsid w:val="00AE5DF2"/>
    <w:rsid w:val="00AF1EC0"/>
    <w:rsid w:val="00AF423E"/>
    <w:rsid w:val="00AF7560"/>
    <w:rsid w:val="00B01A2B"/>
    <w:rsid w:val="00B02386"/>
    <w:rsid w:val="00B04A14"/>
    <w:rsid w:val="00B05BBF"/>
    <w:rsid w:val="00B11176"/>
    <w:rsid w:val="00B140A2"/>
    <w:rsid w:val="00B1592B"/>
    <w:rsid w:val="00B17C43"/>
    <w:rsid w:val="00B208BA"/>
    <w:rsid w:val="00B22E89"/>
    <w:rsid w:val="00B231FE"/>
    <w:rsid w:val="00B23CAF"/>
    <w:rsid w:val="00B3036C"/>
    <w:rsid w:val="00B31166"/>
    <w:rsid w:val="00B42CF7"/>
    <w:rsid w:val="00B459C3"/>
    <w:rsid w:val="00B47A18"/>
    <w:rsid w:val="00B506D1"/>
    <w:rsid w:val="00B527D2"/>
    <w:rsid w:val="00B6004E"/>
    <w:rsid w:val="00B60F36"/>
    <w:rsid w:val="00B6491B"/>
    <w:rsid w:val="00B64D38"/>
    <w:rsid w:val="00B713C2"/>
    <w:rsid w:val="00B724B6"/>
    <w:rsid w:val="00B765D9"/>
    <w:rsid w:val="00B77FC4"/>
    <w:rsid w:val="00B87467"/>
    <w:rsid w:val="00B9087A"/>
    <w:rsid w:val="00B90AB7"/>
    <w:rsid w:val="00B90CD4"/>
    <w:rsid w:val="00B93B94"/>
    <w:rsid w:val="00BA1C52"/>
    <w:rsid w:val="00BA2730"/>
    <w:rsid w:val="00BA3487"/>
    <w:rsid w:val="00BB6039"/>
    <w:rsid w:val="00BC15B4"/>
    <w:rsid w:val="00BC3650"/>
    <w:rsid w:val="00BC4AAC"/>
    <w:rsid w:val="00BC69C1"/>
    <w:rsid w:val="00BC7A1C"/>
    <w:rsid w:val="00BD2D5E"/>
    <w:rsid w:val="00BE1632"/>
    <w:rsid w:val="00BE1770"/>
    <w:rsid w:val="00BE2558"/>
    <w:rsid w:val="00BE4F41"/>
    <w:rsid w:val="00BE5879"/>
    <w:rsid w:val="00BE6A39"/>
    <w:rsid w:val="00BF0A2A"/>
    <w:rsid w:val="00BF5A91"/>
    <w:rsid w:val="00BF5B2D"/>
    <w:rsid w:val="00BF5EF1"/>
    <w:rsid w:val="00BF7B64"/>
    <w:rsid w:val="00C0051A"/>
    <w:rsid w:val="00C024ED"/>
    <w:rsid w:val="00C0325D"/>
    <w:rsid w:val="00C05BD0"/>
    <w:rsid w:val="00C05DC2"/>
    <w:rsid w:val="00C075F0"/>
    <w:rsid w:val="00C13CF9"/>
    <w:rsid w:val="00C16151"/>
    <w:rsid w:val="00C21BA1"/>
    <w:rsid w:val="00C22C62"/>
    <w:rsid w:val="00C24A90"/>
    <w:rsid w:val="00C27AEA"/>
    <w:rsid w:val="00C30E8B"/>
    <w:rsid w:val="00C324D6"/>
    <w:rsid w:val="00C3626A"/>
    <w:rsid w:val="00C40DF1"/>
    <w:rsid w:val="00C45315"/>
    <w:rsid w:val="00C45F5C"/>
    <w:rsid w:val="00C46189"/>
    <w:rsid w:val="00C46902"/>
    <w:rsid w:val="00C469D2"/>
    <w:rsid w:val="00C47800"/>
    <w:rsid w:val="00C47E13"/>
    <w:rsid w:val="00C55DA0"/>
    <w:rsid w:val="00C67B79"/>
    <w:rsid w:val="00C7318D"/>
    <w:rsid w:val="00C775F3"/>
    <w:rsid w:val="00C80B36"/>
    <w:rsid w:val="00C82B28"/>
    <w:rsid w:val="00C83EF0"/>
    <w:rsid w:val="00C841D3"/>
    <w:rsid w:val="00C85EE4"/>
    <w:rsid w:val="00C86560"/>
    <w:rsid w:val="00C86A05"/>
    <w:rsid w:val="00C91556"/>
    <w:rsid w:val="00C92E86"/>
    <w:rsid w:val="00C9353A"/>
    <w:rsid w:val="00C94F13"/>
    <w:rsid w:val="00C95A84"/>
    <w:rsid w:val="00CA1712"/>
    <w:rsid w:val="00CA7C7C"/>
    <w:rsid w:val="00CB1E94"/>
    <w:rsid w:val="00CB441E"/>
    <w:rsid w:val="00CB4D39"/>
    <w:rsid w:val="00CB6166"/>
    <w:rsid w:val="00CB68DD"/>
    <w:rsid w:val="00CC2E59"/>
    <w:rsid w:val="00CC47AD"/>
    <w:rsid w:val="00CC7E41"/>
    <w:rsid w:val="00CD0753"/>
    <w:rsid w:val="00CD07E5"/>
    <w:rsid w:val="00CE367A"/>
    <w:rsid w:val="00CE4C0F"/>
    <w:rsid w:val="00CE4C9C"/>
    <w:rsid w:val="00CF0DF2"/>
    <w:rsid w:val="00CF2816"/>
    <w:rsid w:val="00CF28A2"/>
    <w:rsid w:val="00CF6D03"/>
    <w:rsid w:val="00D0102B"/>
    <w:rsid w:val="00D011E1"/>
    <w:rsid w:val="00D01D59"/>
    <w:rsid w:val="00D05529"/>
    <w:rsid w:val="00D127D0"/>
    <w:rsid w:val="00D129DF"/>
    <w:rsid w:val="00D1492C"/>
    <w:rsid w:val="00D23A03"/>
    <w:rsid w:val="00D248BC"/>
    <w:rsid w:val="00D26516"/>
    <w:rsid w:val="00D26D20"/>
    <w:rsid w:val="00D30569"/>
    <w:rsid w:val="00D35F27"/>
    <w:rsid w:val="00D42879"/>
    <w:rsid w:val="00D45171"/>
    <w:rsid w:val="00D467D9"/>
    <w:rsid w:val="00D46B95"/>
    <w:rsid w:val="00D46D52"/>
    <w:rsid w:val="00D51246"/>
    <w:rsid w:val="00D544B2"/>
    <w:rsid w:val="00D54A62"/>
    <w:rsid w:val="00D57D49"/>
    <w:rsid w:val="00D62BFE"/>
    <w:rsid w:val="00D661B3"/>
    <w:rsid w:val="00D67DCB"/>
    <w:rsid w:val="00D70D8E"/>
    <w:rsid w:val="00D713BA"/>
    <w:rsid w:val="00D713E7"/>
    <w:rsid w:val="00D71C48"/>
    <w:rsid w:val="00D74DD5"/>
    <w:rsid w:val="00D75303"/>
    <w:rsid w:val="00D80781"/>
    <w:rsid w:val="00D81C22"/>
    <w:rsid w:val="00D877C7"/>
    <w:rsid w:val="00D96A26"/>
    <w:rsid w:val="00D97411"/>
    <w:rsid w:val="00DA1449"/>
    <w:rsid w:val="00DA5A73"/>
    <w:rsid w:val="00DA5DF7"/>
    <w:rsid w:val="00DA6124"/>
    <w:rsid w:val="00DB06E3"/>
    <w:rsid w:val="00DB2F27"/>
    <w:rsid w:val="00DB304E"/>
    <w:rsid w:val="00DB6F67"/>
    <w:rsid w:val="00DC010A"/>
    <w:rsid w:val="00DC2CC2"/>
    <w:rsid w:val="00DC3B3F"/>
    <w:rsid w:val="00DC4450"/>
    <w:rsid w:val="00DC55E7"/>
    <w:rsid w:val="00DC757A"/>
    <w:rsid w:val="00DD1485"/>
    <w:rsid w:val="00DD3859"/>
    <w:rsid w:val="00DD6187"/>
    <w:rsid w:val="00DE1159"/>
    <w:rsid w:val="00DE4D1F"/>
    <w:rsid w:val="00DE7483"/>
    <w:rsid w:val="00DF0F4F"/>
    <w:rsid w:val="00DF29B1"/>
    <w:rsid w:val="00DF5219"/>
    <w:rsid w:val="00E03111"/>
    <w:rsid w:val="00E06184"/>
    <w:rsid w:val="00E06F54"/>
    <w:rsid w:val="00E07EFF"/>
    <w:rsid w:val="00E10BBD"/>
    <w:rsid w:val="00E110BB"/>
    <w:rsid w:val="00E11646"/>
    <w:rsid w:val="00E11F2C"/>
    <w:rsid w:val="00E1541C"/>
    <w:rsid w:val="00E16EA3"/>
    <w:rsid w:val="00E223A7"/>
    <w:rsid w:val="00E23F17"/>
    <w:rsid w:val="00E26A34"/>
    <w:rsid w:val="00E3027A"/>
    <w:rsid w:val="00E30A68"/>
    <w:rsid w:val="00E31BD3"/>
    <w:rsid w:val="00E327B6"/>
    <w:rsid w:val="00E32B48"/>
    <w:rsid w:val="00E41E90"/>
    <w:rsid w:val="00E425DF"/>
    <w:rsid w:val="00E52458"/>
    <w:rsid w:val="00E52B27"/>
    <w:rsid w:val="00E70737"/>
    <w:rsid w:val="00E72BFF"/>
    <w:rsid w:val="00E74D50"/>
    <w:rsid w:val="00E74F1B"/>
    <w:rsid w:val="00E76E28"/>
    <w:rsid w:val="00E770EC"/>
    <w:rsid w:val="00E825F4"/>
    <w:rsid w:val="00E83733"/>
    <w:rsid w:val="00E907BA"/>
    <w:rsid w:val="00E91D4B"/>
    <w:rsid w:val="00E94BC0"/>
    <w:rsid w:val="00E94E30"/>
    <w:rsid w:val="00EA0961"/>
    <w:rsid w:val="00EA3587"/>
    <w:rsid w:val="00EA3CF3"/>
    <w:rsid w:val="00EA5BB9"/>
    <w:rsid w:val="00EA6437"/>
    <w:rsid w:val="00EA6508"/>
    <w:rsid w:val="00EB3DEB"/>
    <w:rsid w:val="00EB4BFC"/>
    <w:rsid w:val="00EB64A0"/>
    <w:rsid w:val="00EB6F90"/>
    <w:rsid w:val="00EC1151"/>
    <w:rsid w:val="00ED11F6"/>
    <w:rsid w:val="00ED36DB"/>
    <w:rsid w:val="00ED40C7"/>
    <w:rsid w:val="00ED6E56"/>
    <w:rsid w:val="00ED7718"/>
    <w:rsid w:val="00ED7C07"/>
    <w:rsid w:val="00EE1C0F"/>
    <w:rsid w:val="00EE2C21"/>
    <w:rsid w:val="00EE427F"/>
    <w:rsid w:val="00EE5810"/>
    <w:rsid w:val="00EE6218"/>
    <w:rsid w:val="00EE700E"/>
    <w:rsid w:val="00EE735C"/>
    <w:rsid w:val="00EE7D76"/>
    <w:rsid w:val="00EF0795"/>
    <w:rsid w:val="00EF0EDF"/>
    <w:rsid w:val="00EF3EE6"/>
    <w:rsid w:val="00EF64C2"/>
    <w:rsid w:val="00EF74CD"/>
    <w:rsid w:val="00F00FD3"/>
    <w:rsid w:val="00F03E01"/>
    <w:rsid w:val="00F0537E"/>
    <w:rsid w:val="00F05D7E"/>
    <w:rsid w:val="00F06AF8"/>
    <w:rsid w:val="00F13739"/>
    <w:rsid w:val="00F13CE9"/>
    <w:rsid w:val="00F157E3"/>
    <w:rsid w:val="00F159C2"/>
    <w:rsid w:val="00F17EA9"/>
    <w:rsid w:val="00F2018E"/>
    <w:rsid w:val="00F235FD"/>
    <w:rsid w:val="00F24313"/>
    <w:rsid w:val="00F26499"/>
    <w:rsid w:val="00F2666C"/>
    <w:rsid w:val="00F325F3"/>
    <w:rsid w:val="00F368C9"/>
    <w:rsid w:val="00F431CF"/>
    <w:rsid w:val="00F437A6"/>
    <w:rsid w:val="00F4411C"/>
    <w:rsid w:val="00F44D23"/>
    <w:rsid w:val="00F45727"/>
    <w:rsid w:val="00F50691"/>
    <w:rsid w:val="00F5558D"/>
    <w:rsid w:val="00F614E1"/>
    <w:rsid w:val="00F61978"/>
    <w:rsid w:val="00F62FAC"/>
    <w:rsid w:val="00F65F25"/>
    <w:rsid w:val="00F701B8"/>
    <w:rsid w:val="00F73AD5"/>
    <w:rsid w:val="00F73ED3"/>
    <w:rsid w:val="00F746D2"/>
    <w:rsid w:val="00F765AA"/>
    <w:rsid w:val="00F80B8E"/>
    <w:rsid w:val="00F828B5"/>
    <w:rsid w:val="00F82BD1"/>
    <w:rsid w:val="00F82CDB"/>
    <w:rsid w:val="00F8557F"/>
    <w:rsid w:val="00F862F5"/>
    <w:rsid w:val="00F87DF3"/>
    <w:rsid w:val="00F90058"/>
    <w:rsid w:val="00F93927"/>
    <w:rsid w:val="00F94D59"/>
    <w:rsid w:val="00F96085"/>
    <w:rsid w:val="00F96C7F"/>
    <w:rsid w:val="00FA36D6"/>
    <w:rsid w:val="00FA4A1A"/>
    <w:rsid w:val="00FA6CF5"/>
    <w:rsid w:val="00FA788B"/>
    <w:rsid w:val="00FB1362"/>
    <w:rsid w:val="00FB206E"/>
    <w:rsid w:val="00FB635A"/>
    <w:rsid w:val="00FC01B8"/>
    <w:rsid w:val="00FC4320"/>
    <w:rsid w:val="00FC7C17"/>
    <w:rsid w:val="00FD2BBA"/>
    <w:rsid w:val="00FD37D1"/>
    <w:rsid w:val="00FD4096"/>
    <w:rsid w:val="00FE045B"/>
    <w:rsid w:val="00FE334A"/>
    <w:rsid w:val="00FE3F67"/>
    <w:rsid w:val="00FF4E29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B6FBD"/>
  <w15:docId w15:val="{48FA92F1-4000-4AC6-9587-A0F07BD4B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Droid Sans Fallback" w:hAnsi="Calibri" w:cs="Times New Roman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6D2"/>
    <w:pPr>
      <w:spacing w:after="200" w:line="276" w:lineRule="auto"/>
    </w:pPr>
    <w:rPr>
      <w:color w:val="00000A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81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qFormat/>
    <w:rsid w:val="00BC7D32"/>
  </w:style>
  <w:style w:type="character" w:customStyle="1" w:styleId="gd">
    <w:name w:val="gd"/>
    <w:basedOn w:val="Fuentedeprrafopredeter"/>
    <w:qFormat/>
    <w:rsid w:val="002567C7"/>
  </w:style>
  <w:style w:type="character" w:customStyle="1" w:styleId="go">
    <w:name w:val="go"/>
    <w:basedOn w:val="Fuentedeprrafopredeter"/>
    <w:qFormat/>
    <w:rsid w:val="002567C7"/>
  </w:style>
  <w:style w:type="character" w:customStyle="1" w:styleId="g3">
    <w:name w:val="g3"/>
    <w:basedOn w:val="Fuentedeprrafopredeter"/>
    <w:qFormat/>
    <w:rsid w:val="002567C7"/>
  </w:style>
  <w:style w:type="character" w:customStyle="1" w:styleId="hb">
    <w:name w:val="hb"/>
    <w:basedOn w:val="Fuentedeprrafopredeter"/>
    <w:qFormat/>
    <w:rsid w:val="002567C7"/>
  </w:style>
  <w:style w:type="character" w:customStyle="1" w:styleId="g2">
    <w:name w:val="g2"/>
    <w:basedOn w:val="Fuentedeprrafopredeter"/>
    <w:qFormat/>
    <w:rsid w:val="002567C7"/>
  </w:style>
  <w:style w:type="character" w:customStyle="1" w:styleId="EncabezadoCar">
    <w:name w:val="Encabezado Car"/>
    <w:basedOn w:val="Fuentedeprrafopredeter"/>
    <w:link w:val="Encabezado1"/>
    <w:uiPriority w:val="99"/>
    <w:semiHidden/>
    <w:qFormat/>
    <w:rsid w:val="00EC299F"/>
    <w:rPr>
      <w:color w:val="00000A"/>
    </w:rPr>
  </w:style>
  <w:style w:type="character" w:customStyle="1" w:styleId="PiedepginaCar">
    <w:name w:val="Pie de página Car"/>
    <w:basedOn w:val="Fuentedeprrafopredeter"/>
    <w:link w:val="Piedepgina1"/>
    <w:uiPriority w:val="99"/>
    <w:semiHidden/>
    <w:qFormat/>
    <w:rsid w:val="00EC299F"/>
    <w:rPr>
      <w:color w:val="00000A"/>
    </w:rPr>
  </w:style>
  <w:style w:type="character" w:customStyle="1" w:styleId="Hipervnculo1">
    <w:name w:val="Hipervínculo1"/>
    <w:basedOn w:val="Fuentedeprrafopredeter"/>
    <w:uiPriority w:val="99"/>
    <w:semiHidden/>
    <w:unhideWhenUsed/>
    <w:qFormat/>
    <w:rsid w:val="008C6E1E"/>
    <w:rPr>
      <w:color w:val="0000FF"/>
      <w:u w:val="single"/>
    </w:rPr>
  </w:style>
  <w:style w:type="character" w:customStyle="1" w:styleId="m-5352669995352166000actionimages">
    <w:name w:val="m_-5352669995352166000actionimages"/>
    <w:basedOn w:val="Fuentedeprrafopredeter"/>
    <w:qFormat/>
    <w:rsid w:val="00A24DB4"/>
  </w:style>
  <w:style w:type="character" w:customStyle="1" w:styleId="m-5352669995352166000value">
    <w:name w:val="m_-5352669995352166000value"/>
    <w:basedOn w:val="Fuentedeprrafopredeter"/>
    <w:qFormat/>
    <w:rsid w:val="00A24DB4"/>
  </w:style>
  <w:style w:type="character" w:customStyle="1" w:styleId="EnlacedeInternet">
    <w:name w:val="Enlace de Internet"/>
    <w:basedOn w:val="Fuentedeprrafopredeter"/>
    <w:uiPriority w:val="99"/>
    <w:unhideWhenUsed/>
    <w:rsid w:val="00A24DB4"/>
    <w:rPr>
      <w:color w:val="0000FF"/>
      <w:u w:val="single"/>
    </w:rPr>
  </w:style>
  <w:style w:type="character" w:customStyle="1" w:styleId="m-5352669995352166000picklist-color">
    <w:name w:val="m_-5352669995352166000picklist-color"/>
    <w:basedOn w:val="Fuentedeprrafopredeter"/>
    <w:qFormat/>
    <w:rsid w:val="00A24DB4"/>
  </w:style>
  <w:style w:type="character" w:customStyle="1" w:styleId="il">
    <w:name w:val="il"/>
    <w:basedOn w:val="Fuentedeprrafopredeter"/>
    <w:qFormat/>
    <w:rsid w:val="001A7C6A"/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9A74AB"/>
    <w:rPr>
      <w:color w:val="605E5C"/>
      <w:shd w:val="clear" w:color="auto" w:fill="E1DFDD"/>
    </w:rPr>
  </w:style>
  <w:style w:type="character" w:customStyle="1" w:styleId="m-4087497039359601836value">
    <w:name w:val="m_-4087497039359601836value"/>
    <w:basedOn w:val="Fuentedeprrafopredeter"/>
    <w:qFormat/>
    <w:rsid w:val="00306C7F"/>
  </w:style>
  <w:style w:type="character" w:customStyle="1" w:styleId="m9136790639522236022value">
    <w:name w:val="m_9136790639522236022value"/>
    <w:basedOn w:val="Fuentedeprrafopredeter"/>
    <w:qFormat/>
    <w:rsid w:val="009B7671"/>
  </w:style>
  <w:style w:type="character" w:customStyle="1" w:styleId="EncabezadoCar1">
    <w:name w:val="Encabezado Car1"/>
    <w:basedOn w:val="Fuentedeprrafopredeter"/>
    <w:link w:val="Encabezado"/>
    <w:uiPriority w:val="99"/>
    <w:qFormat/>
    <w:rsid w:val="00C66533"/>
    <w:rPr>
      <w:color w:val="00000A"/>
    </w:rPr>
  </w:style>
  <w:style w:type="character" w:customStyle="1" w:styleId="PiedepginaCar1">
    <w:name w:val="Pie de página Car1"/>
    <w:basedOn w:val="Fuentedeprrafopredeter"/>
    <w:link w:val="Piedepgina"/>
    <w:uiPriority w:val="99"/>
    <w:qFormat/>
    <w:rsid w:val="00C66533"/>
    <w:rPr>
      <w:color w:val="00000A"/>
    </w:rPr>
  </w:style>
  <w:style w:type="paragraph" w:customStyle="1" w:styleId="Ttulo1">
    <w:name w:val="Título1"/>
    <w:basedOn w:val="Normal"/>
    <w:next w:val="Textoindependiente"/>
    <w:qFormat/>
    <w:rsid w:val="00EF4151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40" w:line="288" w:lineRule="auto"/>
    </w:pPr>
  </w:style>
  <w:style w:type="paragraph" w:styleId="Lista">
    <w:name w:val="List"/>
    <w:rsid w:val="00EF4151"/>
    <w:pPr>
      <w:widowControl w:val="0"/>
    </w:pPr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EF4151"/>
    <w:pPr>
      <w:suppressLineNumbers/>
    </w:pPr>
    <w:rPr>
      <w:rFonts w:cs="FreeSans"/>
    </w:rPr>
  </w:style>
  <w:style w:type="paragraph" w:customStyle="1" w:styleId="Textoindependiente1">
    <w:name w:val="Texto independiente1"/>
    <w:basedOn w:val="Normal"/>
    <w:qFormat/>
    <w:rsid w:val="00EF4151"/>
    <w:pPr>
      <w:spacing w:after="140" w:line="288" w:lineRule="auto"/>
    </w:pPr>
  </w:style>
  <w:style w:type="paragraph" w:customStyle="1" w:styleId="Epgrafe1">
    <w:name w:val="Epígrafe1"/>
    <w:basedOn w:val="Normal"/>
    <w:qFormat/>
    <w:rsid w:val="00EF415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B54A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819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05528C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paragraph" w:customStyle="1" w:styleId="Encabezado1">
    <w:name w:val="Encabezado1"/>
    <w:basedOn w:val="Normal"/>
    <w:link w:val="Encabezado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1">
    <w:name w:val="Pie de página1"/>
    <w:basedOn w:val="Normal"/>
    <w:link w:val="Piedepgina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1"/>
    <w:uiPriority w:val="99"/>
    <w:unhideWhenUsed/>
    <w:rsid w:val="00C66533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1"/>
    <w:uiPriority w:val="99"/>
    <w:unhideWhenUsed/>
    <w:rsid w:val="00C66533"/>
    <w:pPr>
      <w:tabs>
        <w:tab w:val="center" w:pos="4252"/>
        <w:tab w:val="right" w:pos="8504"/>
      </w:tabs>
      <w:spacing w:after="0" w:line="240" w:lineRule="auto"/>
    </w:pPr>
  </w:style>
  <w:style w:type="paragraph" w:styleId="Listaconvietas">
    <w:name w:val="List Bullet"/>
    <w:basedOn w:val="Normal"/>
    <w:uiPriority w:val="99"/>
    <w:unhideWhenUsed/>
    <w:qFormat/>
    <w:rsid w:val="00BF5C2F"/>
    <w:pPr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151810"/>
    <w:rPr>
      <w:color w:val="00000A"/>
    </w:rPr>
  </w:style>
  <w:style w:type="character" w:styleId="Hipervnculo">
    <w:name w:val="Hyperlink"/>
    <w:basedOn w:val="Fuentedeprrafopredeter"/>
    <w:uiPriority w:val="99"/>
    <w:unhideWhenUsed/>
    <w:rsid w:val="007A36BB"/>
    <w:rPr>
      <w:color w:val="0000FF"/>
      <w:u w:val="single"/>
    </w:rPr>
  </w:style>
  <w:style w:type="character" w:customStyle="1" w:styleId="im">
    <w:name w:val="im"/>
    <w:basedOn w:val="Fuentedeprrafopredeter"/>
    <w:rsid w:val="007A5946"/>
  </w:style>
  <w:style w:type="character" w:styleId="Mencinsinresolver">
    <w:name w:val="Unresolved Mention"/>
    <w:basedOn w:val="Fuentedeprrafopredeter"/>
    <w:uiPriority w:val="99"/>
    <w:semiHidden/>
    <w:unhideWhenUsed/>
    <w:rsid w:val="009E38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4BF91-524D-41F6-A8CC-6B73EDD9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11</Words>
  <Characters>2185</Characters>
  <Application>Microsoft Office Word</Application>
  <DocSecurity>0</DocSecurity>
  <Lines>75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cidiacono</dc:creator>
  <cp:lastModifiedBy>Hernan A</cp:lastModifiedBy>
  <cp:revision>9</cp:revision>
  <cp:lastPrinted>2025-11-20T17:58:00Z</cp:lastPrinted>
  <dcterms:created xsi:type="dcterms:W3CDTF">2026-01-14T14:07:00Z</dcterms:created>
  <dcterms:modified xsi:type="dcterms:W3CDTF">2026-01-14T14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